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583D1" w14:textId="77777777" w:rsidR="00467CB8" w:rsidRPr="00467CB8" w:rsidRDefault="00467CB8" w:rsidP="00DC37F7">
      <w:pPr>
        <w:jc w:val="center"/>
        <w:rPr>
          <w:b/>
          <w:sz w:val="20"/>
          <w:szCs w:val="20"/>
        </w:rPr>
      </w:pPr>
      <w:r w:rsidRPr="00467CB8">
        <w:rPr>
          <w:b/>
          <w:sz w:val="20"/>
          <w:szCs w:val="20"/>
        </w:rPr>
        <w:t>Aggregate Supply and Aggregate Demand Poem!</w:t>
      </w:r>
    </w:p>
    <w:p w14:paraId="79DEA218" w14:textId="77777777" w:rsidR="00467CB8" w:rsidRDefault="00467CB8" w:rsidP="00467CB8">
      <w:pPr>
        <w:rPr>
          <w:sz w:val="20"/>
          <w:szCs w:val="20"/>
        </w:rPr>
      </w:pPr>
    </w:p>
    <w:p w14:paraId="6CFD6342" w14:textId="77777777" w:rsidR="00467CB8" w:rsidRDefault="00467CB8" w:rsidP="00467CB8">
      <w:pPr>
        <w:rPr>
          <w:sz w:val="20"/>
          <w:szCs w:val="20"/>
        </w:rPr>
        <w:sectPr w:rsidR="00467CB8" w:rsidSect="00DC37F7">
          <w:headerReference w:type="even" r:id="rId8"/>
          <w:headerReference w:type="default" r:id="rId9"/>
          <w:footerReference w:type="even" r:id="rId10"/>
          <w:footerReference w:type="default" r:id="rId11"/>
          <w:headerReference w:type="first" r:id="rId12"/>
          <w:footerReference w:type="first" r:id="rId13"/>
          <w:pgSz w:w="12240" w:h="15840"/>
          <w:pgMar w:top="720" w:right="1224" w:bottom="1440" w:left="1224"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FD5D496" w14:textId="77777777" w:rsidR="00E06728" w:rsidRPr="00467CB8" w:rsidRDefault="00E06728" w:rsidP="00467CB8">
      <w:pPr>
        <w:rPr>
          <w:sz w:val="20"/>
          <w:szCs w:val="20"/>
        </w:rPr>
      </w:pPr>
      <w:r w:rsidRPr="00467CB8">
        <w:rPr>
          <w:sz w:val="20"/>
          <w:szCs w:val="20"/>
        </w:rPr>
        <w:lastRenderedPageBreak/>
        <w:t>Now that everyone is familiar</w:t>
      </w:r>
    </w:p>
    <w:p w14:paraId="594950D6" w14:textId="77777777" w:rsidR="00E06728" w:rsidRPr="00467CB8" w:rsidRDefault="00E06728" w:rsidP="00467CB8">
      <w:pPr>
        <w:rPr>
          <w:sz w:val="20"/>
          <w:szCs w:val="20"/>
        </w:rPr>
      </w:pPr>
      <w:r w:rsidRPr="00467CB8">
        <w:rPr>
          <w:sz w:val="20"/>
          <w:szCs w:val="20"/>
        </w:rPr>
        <w:t>With how the GDP is calculated,</w:t>
      </w:r>
    </w:p>
    <w:p w14:paraId="6CAF137B" w14:textId="77777777" w:rsidR="00E06728" w:rsidRPr="00467CB8" w:rsidRDefault="00E06728" w:rsidP="00467CB8">
      <w:pPr>
        <w:rPr>
          <w:sz w:val="20"/>
          <w:szCs w:val="20"/>
        </w:rPr>
      </w:pPr>
      <w:r w:rsidRPr="00467CB8">
        <w:rPr>
          <w:sz w:val="20"/>
          <w:szCs w:val="20"/>
        </w:rPr>
        <w:t>Aggregate supply and demand will be learned,</w:t>
      </w:r>
    </w:p>
    <w:p w14:paraId="138B4B8D" w14:textId="77777777" w:rsidR="002A7426" w:rsidRPr="00467CB8" w:rsidRDefault="00E06728" w:rsidP="00467CB8">
      <w:pPr>
        <w:rPr>
          <w:sz w:val="20"/>
          <w:szCs w:val="20"/>
        </w:rPr>
      </w:pPr>
      <w:r w:rsidRPr="00467CB8">
        <w:rPr>
          <w:sz w:val="20"/>
          <w:szCs w:val="20"/>
        </w:rPr>
        <w:t>And just how they’re related</w:t>
      </w:r>
    </w:p>
    <w:p w14:paraId="61DE090F" w14:textId="77777777" w:rsidR="00E06728" w:rsidRPr="00467CB8" w:rsidRDefault="00E06728" w:rsidP="00467CB8">
      <w:pPr>
        <w:rPr>
          <w:sz w:val="20"/>
          <w:szCs w:val="20"/>
        </w:rPr>
      </w:pPr>
    </w:p>
    <w:p w14:paraId="1E0E5E11" w14:textId="77777777" w:rsidR="00E06728" w:rsidRPr="00467CB8" w:rsidRDefault="00E06728" w:rsidP="00467CB8">
      <w:pPr>
        <w:rPr>
          <w:sz w:val="20"/>
          <w:szCs w:val="20"/>
        </w:rPr>
      </w:pPr>
      <w:r w:rsidRPr="00467CB8">
        <w:rPr>
          <w:sz w:val="20"/>
          <w:szCs w:val="20"/>
        </w:rPr>
        <w:t xml:space="preserve">Demand, now, as you know, </w:t>
      </w:r>
      <w:r w:rsidRPr="00467CB8">
        <w:rPr>
          <w:sz w:val="20"/>
          <w:szCs w:val="20"/>
        </w:rPr>
        <w:br/>
      </w:r>
      <w:proofErr w:type="gramStart"/>
      <w:r w:rsidRPr="00467CB8">
        <w:rPr>
          <w:sz w:val="20"/>
          <w:szCs w:val="20"/>
        </w:rPr>
        <w:t>Is</w:t>
      </w:r>
      <w:proofErr w:type="gramEnd"/>
      <w:r w:rsidRPr="00467CB8">
        <w:rPr>
          <w:sz w:val="20"/>
          <w:szCs w:val="20"/>
        </w:rPr>
        <w:t xml:space="preserve"> how much is wanted by each man</w:t>
      </w:r>
    </w:p>
    <w:p w14:paraId="283B6EF2" w14:textId="77777777" w:rsidR="00E06728" w:rsidRPr="00467CB8" w:rsidRDefault="00E06728" w:rsidP="00467CB8">
      <w:pPr>
        <w:rPr>
          <w:sz w:val="20"/>
          <w:szCs w:val="20"/>
        </w:rPr>
      </w:pPr>
      <w:r w:rsidRPr="00467CB8">
        <w:rPr>
          <w:sz w:val="20"/>
          <w:szCs w:val="20"/>
        </w:rPr>
        <w:t>The aggregate demand then measures</w:t>
      </w:r>
    </w:p>
    <w:p w14:paraId="0B1BF94F" w14:textId="77777777" w:rsidR="00E06728" w:rsidRPr="00467CB8" w:rsidRDefault="00E06728" w:rsidP="00467CB8">
      <w:pPr>
        <w:rPr>
          <w:sz w:val="20"/>
          <w:szCs w:val="20"/>
        </w:rPr>
      </w:pPr>
      <w:r w:rsidRPr="00467CB8">
        <w:rPr>
          <w:sz w:val="20"/>
          <w:szCs w:val="20"/>
        </w:rPr>
        <w:t>All of demand throughout the land</w:t>
      </w:r>
    </w:p>
    <w:p w14:paraId="4B37F270" w14:textId="77777777" w:rsidR="00E06728" w:rsidRPr="00467CB8" w:rsidRDefault="00E06728" w:rsidP="00467CB8">
      <w:pPr>
        <w:rPr>
          <w:sz w:val="20"/>
          <w:szCs w:val="20"/>
        </w:rPr>
      </w:pPr>
    </w:p>
    <w:p w14:paraId="3C5C8901" w14:textId="77777777" w:rsidR="00E06728" w:rsidRPr="00467CB8" w:rsidRDefault="00E06728" w:rsidP="00467CB8">
      <w:pPr>
        <w:rPr>
          <w:sz w:val="20"/>
          <w:szCs w:val="20"/>
        </w:rPr>
      </w:pPr>
      <w:r w:rsidRPr="00467CB8">
        <w:rPr>
          <w:sz w:val="20"/>
          <w:szCs w:val="20"/>
        </w:rPr>
        <w:t>As prices through the nation rise,</w:t>
      </w:r>
    </w:p>
    <w:p w14:paraId="4500CECB" w14:textId="77777777" w:rsidR="00E06728" w:rsidRPr="00467CB8" w:rsidRDefault="00E06728" w:rsidP="00467CB8">
      <w:pPr>
        <w:rPr>
          <w:sz w:val="20"/>
          <w:szCs w:val="20"/>
        </w:rPr>
      </w:pPr>
      <w:r w:rsidRPr="00467CB8">
        <w:rPr>
          <w:sz w:val="20"/>
          <w:szCs w:val="20"/>
        </w:rPr>
        <w:t xml:space="preserve">And inflation </w:t>
      </w:r>
      <w:r w:rsidR="005948CE" w:rsidRPr="00467CB8">
        <w:rPr>
          <w:sz w:val="20"/>
          <w:szCs w:val="20"/>
        </w:rPr>
        <w:t>is the problem faced,</w:t>
      </w:r>
    </w:p>
    <w:p w14:paraId="4B0A1D02" w14:textId="77777777" w:rsidR="00E06728" w:rsidRPr="00467CB8" w:rsidRDefault="00E06728" w:rsidP="00467CB8">
      <w:pPr>
        <w:rPr>
          <w:sz w:val="20"/>
          <w:szCs w:val="20"/>
        </w:rPr>
      </w:pPr>
      <w:r w:rsidRPr="00467CB8">
        <w:rPr>
          <w:sz w:val="20"/>
          <w:szCs w:val="20"/>
        </w:rPr>
        <w:t>Real GDP demanded falls,</w:t>
      </w:r>
    </w:p>
    <w:p w14:paraId="5E07B8B5" w14:textId="77777777" w:rsidR="00E06728" w:rsidRPr="00467CB8" w:rsidRDefault="005948CE" w:rsidP="00467CB8">
      <w:pPr>
        <w:rPr>
          <w:sz w:val="20"/>
          <w:szCs w:val="20"/>
        </w:rPr>
      </w:pPr>
      <w:r w:rsidRPr="00467CB8">
        <w:rPr>
          <w:sz w:val="20"/>
          <w:szCs w:val="20"/>
        </w:rPr>
        <w:t xml:space="preserve">Change in aggregate demand takes place. </w:t>
      </w:r>
    </w:p>
    <w:p w14:paraId="6945CF91" w14:textId="77777777" w:rsidR="00E06728" w:rsidRPr="00467CB8" w:rsidRDefault="00E06728" w:rsidP="00467CB8">
      <w:pPr>
        <w:rPr>
          <w:sz w:val="20"/>
          <w:szCs w:val="20"/>
        </w:rPr>
      </w:pPr>
      <w:r w:rsidRPr="00467CB8">
        <w:rPr>
          <w:sz w:val="20"/>
          <w:szCs w:val="20"/>
        </w:rPr>
        <w:br/>
      </w:r>
      <w:r w:rsidR="0098216E" w:rsidRPr="00467CB8">
        <w:rPr>
          <w:sz w:val="20"/>
          <w:szCs w:val="20"/>
        </w:rPr>
        <w:t>Aggregate demand is downward sloping</w:t>
      </w:r>
    </w:p>
    <w:p w14:paraId="3638E962" w14:textId="77777777" w:rsidR="0098216E" w:rsidRPr="00467CB8" w:rsidRDefault="0098216E" w:rsidP="00467CB8">
      <w:pPr>
        <w:rPr>
          <w:sz w:val="20"/>
          <w:szCs w:val="20"/>
        </w:rPr>
      </w:pPr>
      <w:r w:rsidRPr="00467CB8">
        <w:rPr>
          <w:sz w:val="20"/>
          <w:szCs w:val="20"/>
        </w:rPr>
        <w:t>For three reasons to address—</w:t>
      </w:r>
    </w:p>
    <w:p w14:paraId="405E2A2C" w14:textId="77777777" w:rsidR="0098216E" w:rsidRPr="00467CB8" w:rsidRDefault="0098216E" w:rsidP="00467CB8">
      <w:pPr>
        <w:rPr>
          <w:sz w:val="20"/>
          <w:szCs w:val="20"/>
        </w:rPr>
      </w:pPr>
      <w:r w:rsidRPr="00467CB8">
        <w:rPr>
          <w:sz w:val="20"/>
          <w:szCs w:val="20"/>
        </w:rPr>
        <w:t>The first of which is the wealth effect--</w:t>
      </w:r>
      <w:r w:rsidRPr="00467CB8">
        <w:rPr>
          <w:sz w:val="20"/>
          <w:szCs w:val="20"/>
        </w:rPr>
        <w:br/>
        <w:t>With rising prices, wealth buys less.</w:t>
      </w:r>
    </w:p>
    <w:p w14:paraId="77849E17" w14:textId="77777777" w:rsidR="0098216E" w:rsidRPr="00467CB8" w:rsidRDefault="0098216E" w:rsidP="00467CB8">
      <w:pPr>
        <w:rPr>
          <w:sz w:val="20"/>
          <w:szCs w:val="20"/>
        </w:rPr>
      </w:pPr>
    </w:p>
    <w:p w14:paraId="35B1DCD4" w14:textId="77777777" w:rsidR="0098216E" w:rsidRPr="00467CB8" w:rsidRDefault="0098216E" w:rsidP="00467CB8">
      <w:pPr>
        <w:rPr>
          <w:sz w:val="20"/>
          <w:szCs w:val="20"/>
        </w:rPr>
      </w:pPr>
      <w:r w:rsidRPr="00467CB8">
        <w:rPr>
          <w:sz w:val="20"/>
          <w:szCs w:val="20"/>
        </w:rPr>
        <w:t>The second of these three causes</w:t>
      </w:r>
    </w:p>
    <w:p w14:paraId="03719041" w14:textId="77777777" w:rsidR="0098216E" w:rsidRPr="00467CB8" w:rsidRDefault="0098216E" w:rsidP="00467CB8">
      <w:pPr>
        <w:rPr>
          <w:sz w:val="20"/>
          <w:szCs w:val="20"/>
        </w:rPr>
      </w:pPr>
      <w:r w:rsidRPr="00467CB8">
        <w:rPr>
          <w:sz w:val="20"/>
          <w:szCs w:val="20"/>
        </w:rPr>
        <w:t>Is the effect of rising interest rates--</w:t>
      </w:r>
    </w:p>
    <w:p w14:paraId="36B7BBEB" w14:textId="77777777" w:rsidR="0098216E" w:rsidRPr="00467CB8" w:rsidRDefault="0098216E" w:rsidP="00467CB8">
      <w:pPr>
        <w:rPr>
          <w:sz w:val="20"/>
          <w:szCs w:val="20"/>
        </w:rPr>
      </w:pPr>
      <w:r w:rsidRPr="00467CB8">
        <w:rPr>
          <w:sz w:val="20"/>
          <w:szCs w:val="20"/>
        </w:rPr>
        <w:t>As prices rise throughout the economy,</w:t>
      </w:r>
    </w:p>
    <w:p w14:paraId="41B109F3" w14:textId="77777777" w:rsidR="0098216E" w:rsidRPr="00467CB8" w:rsidRDefault="0098216E" w:rsidP="00467CB8">
      <w:pPr>
        <w:rPr>
          <w:sz w:val="20"/>
          <w:szCs w:val="20"/>
        </w:rPr>
      </w:pPr>
      <w:r w:rsidRPr="00467CB8">
        <w:rPr>
          <w:sz w:val="20"/>
          <w:szCs w:val="20"/>
        </w:rPr>
        <w:t>Lenders ensure that their real return is great.</w:t>
      </w:r>
    </w:p>
    <w:p w14:paraId="3FD7987A" w14:textId="77777777" w:rsidR="0098216E" w:rsidRPr="00467CB8" w:rsidRDefault="0098216E" w:rsidP="00467CB8">
      <w:pPr>
        <w:rPr>
          <w:sz w:val="20"/>
          <w:szCs w:val="20"/>
        </w:rPr>
      </w:pPr>
    </w:p>
    <w:p w14:paraId="4D015B0F" w14:textId="77777777" w:rsidR="0098216E" w:rsidRPr="00467CB8" w:rsidRDefault="0098216E" w:rsidP="00467CB8">
      <w:pPr>
        <w:rPr>
          <w:sz w:val="20"/>
          <w:szCs w:val="20"/>
        </w:rPr>
      </w:pPr>
      <w:r w:rsidRPr="00467CB8">
        <w:rPr>
          <w:sz w:val="20"/>
          <w:szCs w:val="20"/>
        </w:rPr>
        <w:t>Finally, the third effect</w:t>
      </w:r>
    </w:p>
    <w:p w14:paraId="480F2704" w14:textId="77777777" w:rsidR="0098216E" w:rsidRPr="00467CB8" w:rsidRDefault="0098216E" w:rsidP="00467CB8">
      <w:pPr>
        <w:rPr>
          <w:sz w:val="20"/>
          <w:szCs w:val="20"/>
        </w:rPr>
      </w:pPr>
      <w:r w:rsidRPr="00467CB8">
        <w:rPr>
          <w:sz w:val="20"/>
          <w:szCs w:val="20"/>
        </w:rPr>
        <w:t>Considers that of foreign trade</w:t>
      </w:r>
      <w:proofErr w:type="gramStart"/>
      <w:r w:rsidRPr="00467CB8">
        <w:rPr>
          <w:sz w:val="20"/>
          <w:szCs w:val="20"/>
        </w:rPr>
        <w:t>;</w:t>
      </w:r>
      <w:proofErr w:type="gramEnd"/>
    </w:p>
    <w:p w14:paraId="085892C2" w14:textId="77777777" w:rsidR="0098216E" w:rsidRPr="00467CB8" w:rsidRDefault="0098216E" w:rsidP="00467CB8">
      <w:pPr>
        <w:rPr>
          <w:sz w:val="20"/>
          <w:szCs w:val="20"/>
        </w:rPr>
      </w:pPr>
      <w:r w:rsidRPr="00467CB8">
        <w:rPr>
          <w:sz w:val="20"/>
          <w:szCs w:val="20"/>
        </w:rPr>
        <w:t>As U.S. prices rise and rise,</w:t>
      </w:r>
    </w:p>
    <w:p w14:paraId="4902C8D5" w14:textId="77777777" w:rsidR="0098216E" w:rsidRPr="00467CB8" w:rsidRDefault="0098216E" w:rsidP="00467CB8">
      <w:pPr>
        <w:rPr>
          <w:sz w:val="20"/>
          <w:szCs w:val="20"/>
        </w:rPr>
      </w:pPr>
      <w:r w:rsidRPr="00467CB8">
        <w:rPr>
          <w:sz w:val="20"/>
          <w:szCs w:val="20"/>
        </w:rPr>
        <w:t xml:space="preserve">Americans buy more products, foreign made. </w:t>
      </w:r>
    </w:p>
    <w:p w14:paraId="0ADF819A" w14:textId="77777777" w:rsidR="00E06728" w:rsidRPr="005C1254" w:rsidRDefault="00E06728" w:rsidP="00467CB8">
      <w:pPr>
        <w:rPr>
          <w:sz w:val="20"/>
          <w:szCs w:val="20"/>
        </w:rPr>
      </w:pPr>
    </w:p>
    <w:p w14:paraId="3B7BABD7" w14:textId="638EB9C4" w:rsidR="0098216E" w:rsidRPr="005C1254" w:rsidRDefault="005C1254" w:rsidP="00467CB8">
      <w:pPr>
        <w:rPr>
          <w:sz w:val="20"/>
          <w:szCs w:val="20"/>
        </w:rPr>
      </w:pPr>
      <w:r w:rsidRPr="005C1254">
        <w:rPr>
          <w:sz w:val="20"/>
          <w:szCs w:val="20"/>
        </w:rPr>
        <w:t>Remember, though as prices increase</w:t>
      </w:r>
      <w:r w:rsidRPr="005C1254">
        <w:rPr>
          <w:sz w:val="20"/>
          <w:szCs w:val="20"/>
        </w:rPr>
        <w:br/>
        <w:t>People begin to exercise more thrift,</w:t>
      </w:r>
      <w:r w:rsidRPr="005C1254">
        <w:rPr>
          <w:sz w:val="20"/>
          <w:szCs w:val="20"/>
        </w:rPr>
        <w:br/>
      </w:r>
      <w:proofErr w:type="gramStart"/>
      <w:r w:rsidRPr="005C1254">
        <w:rPr>
          <w:sz w:val="20"/>
          <w:szCs w:val="20"/>
        </w:rPr>
        <w:t>So</w:t>
      </w:r>
      <w:proofErr w:type="gramEnd"/>
      <w:r w:rsidRPr="005C1254">
        <w:rPr>
          <w:sz w:val="20"/>
          <w:szCs w:val="20"/>
        </w:rPr>
        <w:t xml:space="preserve"> demand will change, along the curve,</w:t>
      </w:r>
    </w:p>
    <w:p w14:paraId="127C281B" w14:textId="182A7391" w:rsidR="0098216E" w:rsidRDefault="005C1254" w:rsidP="00467CB8">
      <w:pPr>
        <w:rPr>
          <w:sz w:val="20"/>
          <w:szCs w:val="20"/>
        </w:rPr>
      </w:pPr>
      <w:r w:rsidRPr="005C1254">
        <w:rPr>
          <w:sz w:val="20"/>
          <w:szCs w:val="20"/>
        </w:rPr>
        <w:t>But the curve itself won’t shift.</w:t>
      </w:r>
    </w:p>
    <w:p w14:paraId="2FA0511A" w14:textId="77777777" w:rsidR="005C1254" w:rsidRPr="00467CB8" w:rsidRDefault="005C1254" w:rsidP="00467CB8">
      <w:pPr>
        <w:rPr>
          <w:sz w:val="20"/>
          <w:szCs w:val="20"/>
        </w:rPr>
      </w:pPr>
    </w:p>
    <w:p w14:paraId="401B54D9" w14:textId="0426E2AC" w:rsidR="0098216E" w:rsidRPr="00467CB8" w:rsidRDefault="005C1254" w:rsidP="00467CB8">
      <w:pPr>
        <w:rPr>
          <w:sz w:val="20"/>
          <w:szCs w:val="20"/>
        </w:rPr>
      </w:pPr>
      <w:r>
        <w:rPr>
          <w:sz w:val="20"/>
          <w:szCs w:val="20"/>
        </w:rPr>
        <w:t xml:space="preserve">However, </w:t>
      </w:r>
      <w:r w:rsidR="0029003C">
        <w:rPr>
          <w:sz w:val="20"/>
          <w:szCs w:val="20"/>
        </w:rPr>
        <w:t xml:space="preserve">the </w:t>
      </w:r>
      <w:r>
        <w:rPr>
          <w:sz w:val="20"/>
          <w:szCs w:val="20"/>
        </w:rPr>
        <w:t xml:space="preserve">aggregate demand </w:t>
      </w:r>
      <w:r w:rsidR="0029003C">
        <w:rPr>
          <w:sz w:val="20"/>
          <w:szCs w:val="20"/>
        </w:rPr>
        <w:t xml:space="preserve">curve </w:t>
      </w:r>
      <w:r>
        <w:rPr>
          <w:sz w:val="20"/>
          <w:szCs w:val="20"/>
        </w:rPr>
        <w:t>may shift</w:t>
      </w:r>
    </w:p>
    <w:p w14:paraId="7392D5C8" w14:textId="77777777" w:rsidR="005948CE" w:rsidRPr="00467CB8" w:rsidRDefault="005948CE" w:rsidP="00467CB8">
      <w:pPr>
        <w:rPr>
          <w:sz w:val="20"/>
          <w:szCs w:val="20"/>
        </w:rPr>
      </w:pPr>
      <w:r w:rsidRPr="00467CB8">
        <w:rPr>
          <w:sz w:val="20"/>
          <w:szCs w:val="20"/>
        </w:rPr>
        <w:t xml:space="preserve">From the left to right </w:t>
      </w:r>
      <w:r w:rsidR="006245DB" w:rsidRPr="00467CB8">
        <w:rPr>
          <w:sz w:val="20"/>
          <w:szCs w:val="20"/>
        </w:rPr>
        <w:t xml:space="preserve">and left </w:t>
      </w:r>
      <w:r w:rsidRPr="00467CB8">
        <w:rPr>
          <w:sz w:val="20"/>
          <w:szCs w:val="20"/>
        </w:rPr>
        <w:t>again,</w:t>
      </w:r>
    </w:p>
    <w:p w14:paraId="63204866" w14:textId="43B6D3B6" w:rsidR="005948CE" w:rsidRPr="00467CB8" w:rsidRDefault="0029003C" w:rsidP="00467CB8">
      <w:pPr>
        <w:rPr>
          <w:sz w:val="20"/>
          <w:szCs w:val="20"/>
        </w:rPr>
      </w:pPr>
      <w:r>
        <w:rPr>
          <w:sz w:val="20"/>
          <w:szCs w:val="20"/>
        </w:rPr>
        <w:t xml:space="preserve">If certain shifters do occur, </w:t>
      </w:r>
    </w:p>
    <w:p w14:paraId="68865CE0" w14:textId="7F01F30D" w:rsidR="005948CE" w:rsidRPr="00467CB8" w:rsidRDefault="0029003C" w:rsidP="00467CB8">
      <w:pPr>
        <w:rPr>
          <w:sz w:val="20"/>
          <w:szCs w:val="20"/>
        </w:rPr>
      </w:pPr>
      <w:r>
        <w:rPr>
          <w:sz w:val="20"/>
          <w:szCs w:val="20"/>
        </w:rPr>
        <w:t>Such as the way</w:t>
      </w:r>
      <w:r w:rsidR="005948CE" w:rsidRPr="00467CB8">
        <w:rPr>
          <w:sz w:val="20"/>
          <w:szCs w:val="20"/>
        </w:rPr>
        <w:t xml:space="preserve"> consumers spend</w:t>
      </w:r>
    </w:p>
    <w:p w14:paraId="05A5E5D4" w14:textId="77777777" w:rsidR="005948CE" w:rsidRPr="00467CB8" w:rsidRDefault="005948CE" w:rsidP="00467CB8">
      <w:pPr>
        <w:rPr>
          <w:sz w:val="20"/>
          <w:szCs w:val="20"/>
        </w:rPr>
      </w:pPr>
    </w:p>
    <w:p w14:paraId="486EB16F" w14:textId="77777777" w:rsidR="005948CE" w:rsidRPr="00467CB8" w:rsidRDefault="005948CE" w:rsidP="00467CB8">
      <w:pPr>
        <w:rPr>
          <w:sz w:val="20"/>
          <w:szCs w:val="20"/>
        </w:rPr>
      </w:pPr>
      <w:r w:rsidRPr="00467CB8">
        <w:rPr>
          <w:sz w:val="20"/>
          <w:szCs w:val="20"/>
        </w:rPr>
        <w:t>If people fear a recession is coming,</w:t>
      </w:r>
    </w:p>
    <w:p w14:paraId="5999CABC" w14:textId="77777777" w:rsidR="005948CE" w:rsidRPr="00467CB8" w:rsidRDefault="005948CE" w:rsidP="00467CB8">
      <w:pPr>
        <w:rPr>
          <w:sz w:val="20"/>
          <w:szCs w:val="20"/>
        </w:rPr>
      </w:pPr>
      <w:r w:rsidRPr="00467CB8">
        <w:rPr>
          <w:sz w:val="20"/>
          <w:szCs w:val="20"/>
        </w:rPr>
        <w:t>They may tend to want to save their cash!</w:t>
      </w:r>
      <w:r w:rsidRPr="00467CB8">
        <w:rPr>
          <w:sz w:val="20"/>
          <w:szCs w:val="20"/>
        </w:rPr>
        <w:br/>
        <w:t>Whereas when their taxes become decreased,</w:t>
      </w:r>
      <w:r w:rsidRPr="00467CB8">
        <w:rPr>
          <w:sz w:val="20"/>
          <w:szCs w:val="20"/>
        </w:rPr>
        <w:br/>
      </w:r>
      <w:proofErr w:type="gramStart"/>
      <w:r w:rsidRPr="00467CB8">
        <w:rPr>
          <w:sz w:val="20"/>
          <w:szCs w:val="20"/>
        </w:rPr>
        <w:t>It</w:t>
      </w:r>
      <w:proofErr w:type="gramEnd"/>
      <w:r w:rsidRPr="00467CB8">
        <w:rPr>
          <w:sz w:val="20"/>
          <w:szCs w:val="20"/>
        </w:rPr>
        <w:t xml:space="preserve"> is to the stores, they dash!</w:t>
      </w:r>
    </w:p>
    <w:p w14:paraId="7C037F36" w14:textId="77777777" w:rsidR="005948CE" w:rsidRPr="00467CB8" w:rsidRDefault="005948CE" w:rsidP="00467CB8">
      <w:pPr>
        <w:rPr>
          <w:sz w:val="20"/>
          <w:szCs w:val="20"/>
        </w:rPr>
      </w:pPr>
    </w:p>
    <w:p w14:paraId="2D34308E" w14:textId="77777777" w:rsidR="005948CE" w:rsidRPr="00467CB8" w:rsidRDefault="005948CE" w:rsidP="00467CB8">
      <w:pPr>
        <w:rPr>
          <w:sz w:val="20"/>
          <w:szCs w:val="20"/>
        </w:rPr>
      </w:pPr>
      <w:r w:rsidRPr="00467CB8">
        <w:rPr>
          <w:sz w:val="20"/>
          <w:szCs w:val="20"/>
        </w:rPr>
        <w:t>Changes in investment spending</w:t>
      </w:r>
      <w:r w:rsidRPr="00467CB8">
        <w:rPr>
          <w:sz w:val="20"/>
          <w:szCs w:val="20"/>
        </w:rPr>
        <w:br/>
      </w:r>
      <w:proofErr w:type="gramStart"/>
      <w:r w:rsidRPr="00467CB8">
        <w:rPr>
          <w:sz w:val="20"/>
          <w:szCs w:val="20"/>
        </w:rPr>
        <w:t>Can</w:t>
      </w:r>
      <w:proofErr w:type="gramEnd"/>
      <w:r w:rsidRPr="00467CB8">
        <w:rPr>
          <w:sz w:val="20"/>
          <w:szCs w:val="20"/>
        </w:rPr>
        <w:t xml:space="preserve"> have major impacts as well!</w:t>
      </w:r>
    </w:p>
    <w:p w14:paraId="46378DD4" w14:textId="77777777" w:rsidR="005948CE" w:rsidRPr="00467CB8" w:rsidRDefault="005948CE" w:rsidP="00467CB8">
      <w:pPr>
        <w:rPr>
          <w:sz w:val="20"/>
          <w:szCs w:val="20"/>
        </w:rPr>
      </w:pPr>
      <w:r w:rsidRPr="00467CB8">
        <w:rPr>
          <w:sz w:val="20"/>
          <w:szCs w:val="20"/>
        </w:rPr>
        <w:t>Such as when interest rates go down and down,</w:t>
      </w:r>
    </w:p>
    <w:p w14:paraId="5C48DA7A" w14:textId="77777777" w:rsidR="005948CE" w:rsidRPr="00467CB8" w:rsidRDefault="005948CE" w:rsidP="00467CB8">
      <w:pPr>
        <w:rPr>
          <w:sz w:val="20"/>
          <w:szCs w:val="20"/>
        </w:rPr>
      </w:pPr>
      <w:r w:rsidRPr="00467CB8">
        <w:rPr>
          <w:sz w:val="20"/>
          <w:szCs w:val="20"/>
        </w:rPr>
        <w:t>More cars and houses tend to sell!</w:t>
      </w:r>
    </w:p>
    <w:p w14:paraId="71F259B4" w14:textId="77777777" w:rsidR="005948CE" w:rsidRPr="00467CB8" w:rsidRDefault="005948CE" w:rsidP="00467CB8">
      <w:pPr>
        <w:rPr>
          <w:sz w:val="20"/>
          <w:szCs w:val="20"/>
        </w:rPr>
      </w:pPr>
    </w:p>
    <w:p w14:paraId="796830FE" w14:textId="77777777" w:rsidR="005948CE" w:rsidRPr="00467CB8" w:rsidRDefault="005948CE" w:rsidP="00467CB8">
      <w:pPr>
        <w:rPr>
          <w:sz w:val="20"/>
          <w:szCs w:val="20"/>
        </w:rPr>
      </w:pPr>
      <w:r w:rsidRPr="00467CB8">
        <w:rPr>
          <w:sz w:val="20"/>
          <w:szCs w:val="20"/>
        </w:rPr>
        <w:t>Another shifter is aggregate demand</w:t>
      </w:r>
    </w:p>
    <w:p w14:paraId="2D2C81FA" w14:textId="77777777" w:rsidR="005948CE" w:rsidRPr="00467CB8" w:rsidRDefault="005948CE" w:rsidP="005C1254">
      <w:pPr>
        <w:rPr>
          <w:sz w:val="20"/>
          <w:szCs w:val="20"/>
        </w:rPr>
      </w:pPr>
      <w:r w:rsidRPr="00467CB8">
        <w:rPr>
          <w:sz w:val="20"/>
          <w:szCs w:val="20"/>
        </w:rPr>
        <w:t>Occurs when the government spends less or more,</w:t>
      </w:r>
      <w:r w:rsidRPr="00467CB8">
        <w:rPr>
          <w:sz w:val="20"/>
          <w:szCs w:val="20"/>
        </w:rPr>
        <w:br/>
        <w:t>Such as an increase spending in defense,</w:t>
      </w:r>
    </w:p>
    <w:p w14:paraId="1F83177C" w14:textId="77777777" w:rsidR="005948CE" w:rsidRPr="00467CB8" w:rsidRDefault="005948CE" w:rsidP="00467CB8">
      <w:pPr>
        <w:rPr>
          <w:sz w:val="20"/>
          <w:szCs w:val="20"/>
        </w:rPr>
      </w:pPr>
      <w:r w:rsidRPr="00467CB8">
        <w:rPr>
          <w:sz w:val="20"/>
          <w:szCs w:val="20"/>
        </w:rPr>
        <w:t>When our country goes to war!</w:t>
      </w:r>
    </w:p>
    <w:p w14:paraId="0328A45A" w14:textId="77777777" w:rsidR="005948CE" w:rsidRPr="00467CB8" w:rsidRDefault="005948CE" w:rsidP="00467CB8">
      <w:pPr>
        <w:rPr>
          <w:sz w:val="20"/>
          <w:szCs w:val="20"/>
        </w:rPr>
      </w:pPr>
    </w:p>
    <w:p w14:paraId="4935BBEE" w14:textId="77777777" w:rsidR="0098216E" w:rsidRPr="00467CB8" w:rsidRDefault="005948CE" w:rsidP="00467CB8">
      <w:pPr>
        <w:rPr>
          <w:sz w:val="20"/>
          <w:szCs w:val="20"/>
        </w:rPr>
      </w:pPr>
      <w:r w:rsidRPr="00467CB8">
        <w:rPr>
          <w:sz w:val="20"/>
          <w:szCs w:val="20"/>
        </w:rPr>
        <w:lastRenderedPageBreak/>
        <w:t xml:space="preserve">A change in net exports as </w:t>
      </w:r>
      <w:proofErr w:type="gramStart"/>
      <w:r w:rsidRPr="00467CB8">
        <w:rPr>
          <w:sz w:val="20"/>
          <w:szCs w:val="20"/>
        </w:rPr>
        <w:t>well,</w:t>
      </w:r>
      <w:proofErr w:type="gramEnd"/>
      <w:r w:rsidRPr="00467CB8">
        <w:rPr>
          <w:sz w:val="20"/>
          <w:szCs w:val="20"/>
        </w:rPr>
        <w:br/>
        <w:t>Such as a change in exchange rates</w:t>
      </w:r>
      <w:r w:rsidRPr="00467CB8">
        <w:rPr>
          <w:sz w:val="20"/>
          <w:szCs w:val="20"/>
        </w:rPr>
        <w:br/>
        <w:t>Can be a shifter in aggregate demand,</w:t>
      </w:r>
      <w:r w:rsidRPr="00467CB8">
        <w:rPr>
          <w:sz w:val="20"/>
          <w:szCs w:val="20"/>
        </w:rPr>
        <w:br/>
        <w:t>As our dollar depreciates!</w:t>
      </w:r>
    </w:p>
    <w:p w14:paraId="2D776BE3" w14:textId="77777777" w:rsidR="00E06728" w:rsidRPr="00467CB8" w:rsidRDefault="00E06728" w:rsidP="00467CB8">
      <w:pPr>
        <w:rPr>
          <w:sz w:val="20"/>
          <w:szCs w:val="20"/>
        </w:rPr>
      </w:pPr>
    </w:p>
    <w:p w14:paraId="5972A673" w14:textId="77777777" w:rsidR="00E06728" w:rsidRPr="00467CB8" w:rsidRDefault="00E06728" w:rsidP="00467CB8">
      <w:pPr>
        <w:rPr>
          <w:sz w:val="20"/>
          <w:szCs w:val="20"/>
        </w:rPr>
      </w:pPr>
      <w:r w:rsidRPr="00467CB8">
        <w:rPr>
          <w:sz w:val="20"/>
          <w:szCs w:val="20"/>
        </w:rPr>
        <w:t>Aggregate demand represents</w:t>
      </w:r>
    </w:p>
    <w:p w14:paraId="1E687274" w14:textId="77777777" w:rsidR="00E06728" w:rsidRPr="00467CB8" w:rsidRDefault="00E06728" w:rsidP="00467CB8">
      <w:pPr>
        <w:rPr>
          <w:sz w:val="20"/>
          <w:szCs w:val="20"/>
        </w:rPr>
      </w:pPr>
      <w:r w:rsidRPr="00467CB8">
        <w:rPr>
          <w:sz w:val="20"/>
          <w:szCs w:val="20"/>
        </w:rPr>
        <w:t xml:space="preserve">All goods and services that people </w:t>
      </w:r>
      <w:r w:rsidR="00E157A8">
        <w:rPr>
          <w:sz w:val="20"/>
          <w:szCs w:val="20"/>
        </w:rPr>
        <w:t xml:space="preserve">wish to </w:t>
      </w:r>
      <w:r w:rsidRPr="00467CB8">
        <w:rPr>
          <w:sz w:val="20"/>
          <w:szCs w:val="20"/>
        </w:rPr>
        <w:t>buy,</w:t>
      </w:r>
    </w:p>
    <w:p w14:paraId="27FB9C77" w14:textId="77777777" w:rsidR="00E06728" w:rsidRPr="00467CB8" w:rsidRDefault="00E06728" w:rsidP="00467CB8">
      <w:pPr>
        <w:rPr>
          <w:sz w:val="20"/>
          <w:szCs w:val="20"/>
        </w:rPr>
      </w:pPr>
      <w:r w:rsidRPr="00467CB8">
        <w:rPr>
          <w:sz w:val="20"/>
          <w:szCs w:val="20"/>
        </w:rPr>
        <w:t>And all total goods that are produced</w:t>
      </w:r>
    </w:p>
    <w:p w14:paraId="7AAE5047" w14:textId="77777777" w:rsidR="00E06728" w:rsidRPr="00467CB8" w:rsidRDefault="00467CB8" w:rsidP="00467CB8">
      <w:pPr>
        <w:rPr>
          <w:sz w:val="20"/>
          <w:szCs w:val="20"/>
        </w:rPr>
      </w:pPr>
      <w:r>
        <w:rPr>
          <w:sz w:val="20"/>
          <w:szCs w:val="20"/>
        </w:rPr>
        <w:t>Is</w:t>
      </w:r>
      <w:r w:rsidR="00E06728" w:rsidRPr="00467CB8">
        <w:rPr>
          <w:sz w:val="20"/>
          <w:szCs w:val="20"/>
        </w:rPr>
        <w:t xml:space="preserve"> the aggregate supply</w:t>
      </w:r>
      <w:r w:rsidR="006245DB" w:rsidRPr="00467CB8">
        <w:rPr>
          <w:sz w:val="20"/>
          <w:szCs w:val="20"/>
        </w:rPr>
        <w:t>!</w:t>
      </w:r>
    </w:p>
    <w:p w14:paraId="0C4AA5D6" w14:textId="77777777" w:rsidR="006245DB" w:rsidRPr="00467CB8" w:rsidRDefault="006245DB" w:rsidP="00467CB8">
      <w:pPr>
        <w:rPr>
          <w:sz w:val="20"/>
          <w:szCs w:val="20"/>
        </w:rPr>
      </w:pPr>
    </w:p>
    <w:p w14:paraId="26C8C7E7" w14:textId="77777777" w:rsidR="006245DB" w:rsidRPr="00467CB8" w:rsidRDefault="006245DB" w:rsidP="00467CB8">
      <w:pPr>
        <w:rPr>
          <w:sz w:val="20"/>
          <w:szCs w:val="20"/>
        </w:rPr>
      </w:pPr>
      <w:r w:rsidRPr="00467CB8">
        <w:rPr>
          <w:sz w:val="20"/>
          <w:szCs w:val="20"/>
        </w:rPr>
        <w:t>In dealing with aggregate supply,</w:t>
      </w:r>
    </w:p>
    <w:p w14:paraId="7FA9B57E" w14:textId="77777777" w:rsidR="006245DB" w:rsidRPr="00467CB8" w:rsidRDefault="006245DB" w:rsidP="00467CB8">
      <w:pPr>
        <w:rPr>
          <w:sz w:val="20"/>
          <w:szCs w:val="20"/>
        </w:rPr>
      </w:pPr>
      <w:r w:rsidRPr="00467CB8">
        <w:rPr>
          <w:sz w:val="20"/>
          <w:szCs w:val="20"/>
        </w:rPr>
        <w:t>You may see two lines, not one!</w:t>
      </w:r>
    </w:p>
    <w:p w14:paraId="2CA4950A" w14:textId="77777777" w:rsidR="006245DB" w:rsidRPr="00467CB8" w:rsidRDefault="00467CB8" w:rsidP="00467CB8">
      <w:pPr>
        <w:rPr>
          <w:sz w:val="20"/>
          <w:szCs w:val="20"/>
        </w:rPr>
      </w:pPr>
      <w:r>
        <w:rPr>
          <w:sz w:val="20"/>
          <w:szCs w:val="20"/>
        </w:rPr>
        <w:t>One represents short-</w:t>
      </w:r>
      <w:r w:rsidR="006245DB" w:rsidRPr="00467CB8">
        <w:rPr>
          <w:sz w:val="20"/>
          <w:szCs w:val="20"/>
        </w:rPr>
        <w:t>term supply,</w:t>
      </w:r>
      <w:r w:rsidR="006245DB" w:rsidRPr="00467CB8">
        <w:rPr>
          <w:sz w:val="20"/>
          <w:szCs w:val="20"/>
        </w:rPr>
        <w:br/>
      </w:r>
      <w:proofErr w:type="gramStart"/>
      <w:r w:rsidR="006245DB" w:rsidRPr="00467CB8">
        <w:rPr>
          <w:sz w:val="20"/>
          <w:szCs w:val="20"/>
        </w:rPr>
        <w:t>While</w:t>
      </w:r>
      <w:proofErr w:type="gramEnd"/>
      <w:r w:rsidR="006245DB" w:rsidRPr="00467CB8">
        <w:rPr>
          <w:sz w:val="20"/>
          <w:szCs w:val="20"/>
        </w:rPr>
        <w:t xml:space="preserve"> the other represents long-run.</w:t>
      </w:r>
    </w:p>
    <w:p w14:paraId="40F67A9F" w14:textId="77777777" w:rsidR="006245DB" w:rsidRPr="00467CB8" w:rsidRDefault="006245DB" w:rsidP="00467CB8">
      <w:pPr>
        <w:rPr>
          <w:sz w:val="20"/>
          <w:szCs w:val="20"/>
        </w:rPr>
      </w:pPr>
    </w:p>
    <w:p w14:paraId="4ACB055F" w14:textId="77777777" w:rsidR="006245DB" w:rsidRPr="00467CB8" w:rsidRDefault="006245DB" w:rsidP="00467CB8">
      <w:pPr>
        <w:rPr>
          <w:sz w:val="20"/>
          <w:szCs w:val="20"/>
        </w:rPr>
      </w:pPr>
      <w:r w:rsidRPr="00467CB8">
        <w:rPr>
          <w:sz w:val="20"/>
          <w:szCs w:val="20"/>
        </w:rPr>
        <w:t>The short-run supply is quite simple—</w:t>
      </w:r>
    </w:p>
    <w:p w14:paraId="6999DEA8" w14:textId="77777777" w:rsidR="006245DB" w:rsidRPr="00467CB8" w:rsidRDefault="006245DB" w:rsidP="00467CB8">
      <w:pPr>
        <w:rPr>
          <w:sz w:val="20"/>
          <w:szCs w:val="20"/>
        </w:rPr>
      </w:pPr>
      <w:r w:rsidRPr="00467CB8">
        <w:rPr>
          <w:sz w:val="20"/>
          <w:szCs w:val="20"/>
        </w:rPr>
        <w:t>As prices rise, then, firms make more!</w:t>
      </w:r>
    </w:p>
    <w:p w14:paraId="4EFFC85E" w14:textId="77777777" w:rsidR="006245DB" w:rsidRPr="00467CB8" w:rsidRDefault="006245DB" w:rsidP="00467CB8">
      <w:pPr>
        <w:rPr>
          <w:sz w:val="20"/>
          <w:szCs w:val="20"/>
        </w:rPr>
      </w:pPr>
      <w:r w:rsidRPr="00467CB8">
        <w:rPr>
          <w:sz w:val="20"/>
          <w:szCs w:val="20"/>
        </w:rPr>
        <w:t>With higher profits, come greater incentive,</w:t>
      </w:r>
    </w:p>
    <w:p w14:paraId="45B6A939" w14:textId="77777777" w:rsidR="006245DB" w:rsidRPr="00467CB8" w:rsidRDefault="006245DB" w:rsidP="00467CB8">
      <w:pPr>
        <w:rPr>
          <w:sz w:val="20"/>
          <w:szCs w:val="20"/>
        </w:rPr>
      </w:pPr>
      <w:r w:rsidRPr="00467CB8">
        <w:rPr>
          <w:sz w:val="20"/>
          <w:szCs w:val="20"/>
        </w:rPr>
        <w:t>So more products hit the store!</w:t>
      </w:r>
    </w:p>
    <w:p w14:paraId="0B86B8D7" w14:textId="77777777" w:rsidR="006245DB" w:rsidRPr="00467CB8" w:rsidRDefault="006245DB" w:rsidP="00467CB8">
      <w:pPr>
        <w:rPr>
          <w:sz w:val="20"/>
          <w:szCs w:val="20"/>
        </w:rPr>
      </w:pPr>
    </w:p>
    <w:p w14:paraId="4A6DCE5F" w14:textId="77777777" w:rsidR="006245DB" w:rsidRPr="00467CB8" w:rsidRDefault="006245DB" w:rsidP="00467CB8">
      <w:pPr>
        <w:rPr>
          <w:sz w:val="20"/>
          <w:szCs w:val="20"/>
        </w:rPr>
      </w:pPr>
      <w:r w:rsidRPr="00467CB8">
        <w:rPr>
          <w:sz w:val="20"/>
          <w:szCs w:val="20"/>
        </w:rPr>
        <w:t>The short-run supply is seen on a chart,</w:t>
      </w:r>
    </w:p>
    <w:p w14:paraId="7192EA2D" w14:textId="77777777" w:rsidR="006245DB" w:rsidRPr="00467CB8" w:rsidRDefault="006245DB" w:rsidP="00467CB8">
      <w:pPr>
        <w:rPr>
          <w:sz w:val="20"/>
          <w:szCs w:val="20"/>
        </w:rPr>
      </w:pPr>
      <w:r w:rsidRPr="00467CB8">
        <w:rPr>
          <w:sz w:val="20"/>
          <w:szCs w:val="20"/>
        </w:rPr>
        <w:t>By an upward sloping curve!</w:t>
      </w:r>
      <w:r w:rsidRPr="00467CB8">
        <w:rPr>
          <w:sz w:val="20"/>
          <w:szCs w:val="20"/>
        </w:rPr>
        <w:br/>
        <w:t>For higher prices mean higher pro</w:t>
      </w:r>
      <w:r w:rsidR="00E157A8">
        <w:rPr>
          <w:sz w:val="20"/>
          <w:szCs w:val="20"/>
        </w:rPr>
        <w:t>fits--</w:t>
      </w:r>
    </w:p>
    <w:p w14:paraId="2C2EAE1F" w14:textId="77777777" w:rsidR="006245DB" w:rsidRPr="00467CB8" w:rsidRDefault="006245DB" w:rsidP="00467CB8">
      <w:pPr>
        <w:rPr>
          <w:sz w:val="20"/>
          <w:szCs w:val="20"/>
        </w:rPr>
      </w:pPr>
      <w:r w:rsidRPr="00467CB8">
        <w:rPr>
          <w:sz w:val="20"/>
          <w:szCs w:val="20"/>
        </w:rPr>
        <w:t xml:space="preserve">Just what </w:t>
      </w:r>
      <w:proofErr w:type="gramStart"/>
      <w:r w:rsidRPr="00467CB8">
        <w:rPr>
          <w:sz w:val="20"/>
          <w:szCs w:val="20"/>
        </w:rPr>
        <w:t>firms</w:t>
      </w:r>
      <w:proofErr w:type="gramEnd"/>
      <w:r w:rsidRPr="00467CB8">
        <w:rPr>
          <w:sz w:val="20"/>
          <w:szCs w:val="20"/>
        </w:rPr>
        <w:t xml:space="preserve"> feel they deserve!</w:t>
      </w:r>
    </w:p>
    <w:p w14:paraId="15DA92C9" w14:textId="77777777" w:rsidR="006245DB" w:rsidRPr="00467CB8" w:rsidRDefault="006245DB" w:rsidP="00467CB8">
      <w:pPr>
        <w:rPr>
          <w:sz w:val="20"/>
          <w:szCs w:val="20"/>
        </w:rPr>
      </w:pPr>
    </w:p>
    <w:p w14:paraId="7D3DF358" w14:textId="77777777" w:rsidR="006245DB" w:rsidRPr="00467CB8" w:rsidRDefault="006245DB" w:rsidP="00467CB8">
      <w:pPr>
        <w:rPr>
          <w:sz w:val="20"/>
          <w:szCs w:val="20"/>
        </w:rPr>
      </w:pPr>
      <w:r w:rsidRPr="00467CB8">
        <w:rPr>
          <w:sz w:val="20"/>
          <w:szCs w:val="20"/>
        </w:rPr>
        <w:t>However, as prices soon increase,</w:t>
      </w:r>
      <w:r w:rsidRPr="00467CB8">
        <w:rPr>
          <w:sz w:val="20"/>
          <w:szCs w:val="20"/>
        </w:rPr>
        <w:br/>
        <w:t>Workers will demand money for each hour!</w:t>
      </w:r>
    </w:p>
    <w:p w14:paraId="4CAD7E5D" w14:textId="77777777" w:rsidR="006245DB" w:rsidRPr="00467CB8" w:rsidRDefault="006245DB" w:rsidP="00467CB8">
      <w:pPr>
        <w:rPr>
          <w:sz w:val="20"/>
          <w:szCs w:val="20"/>
        </w:rPr>
      </w:pPr>
      <w:r w:rsidRPr="00467CB8">
        <w:rPr>
          <w:sz w:val="20"/>
          <w:szCs w:val="20"/>
        </w:rPr>
        <w:t>And as wages and resources cost firms more,</w:t>
      </w:r>
      <w:r w:rsidRPr="00467CB8">
        <w:rPr>
          <w:sz w:val="20"/>
          <w:szCs w:val="20"/>
        </w:rPr>
        <w:br/>
      </w:r>
      <w:proofErr w:type="gramStart"/>
      <w:r w:rsidRPr="00467CB8">
        <w:rPr>
          <w:sz w:val="20"/>
          <w:szCs w:val="20"/>
        </w:rPr>
        <w:t>Why</w:t>
      </w:r>
      <w:proofErr w:type="gramEnd"/>
      <w:r w:rsidRPr="00467CB8">
        <w:rPr>
          <w:sz w:val="20"/>
          <w:szCs w:val="20"/>
        </w:rPr>
        <w:t>, their profits are devoured!</w:t>
      </w:r>
    </w:p>
    <w:p w14:paraId="36D59851" w14:textId="77777777" w:rsidR="006245DB" w:rsidRPr="00467CB8" w:rsidRDefault="006245DB" w:rsidP="00467CB8">
      <w:pPr>
        <w:rPr>
          <w:sz w:val="20"/>
          <w:szCs w:val="20"/>
        </w:rPr>
      </w:pPr>
    </w:p>
    <w:p w14:paraId="3B412FCC" w14:textId="77777777" w:rsidR="006245DB" w:rsidRPr="00467CB8" w:rsidRDefault="006245DB" w:rsidP="00467CB8">
      <w:pPr>
        <w:rPr>
          <w:sz w:val="20"/>
          <w:szCs w:val="20"/>
        </w:rPr>
      </w:pPr>
      <w:r w:rsidRPr="00467CB8">
        <w:rPr>
          <w:sz w:val="20"/>
          <w:szCs w:val="20"/>
        </w:rPr>
        <w:t>Thus, in the long run, prices rise,</w:t>
      </w:r>
      <w:r w:rsidRPr="00467CB8">
        <w:rPr>
          <w:sz w:val="20"/>
          <w:szCs w:val="20"/>
        </w:rPr>
        <w:br/>
      </w:r>
      <w:proofErr w:type="gramStart"/>
      <w:r w:rsidRPr="00467CB8">
        <w:rPr>
          <w:sz w:val="20"/>
          <w:szCs w:val="20"/>
        </w:rPr>
        <w:t>But</w:t>
      </w:r>
      <w:proofErr w:type="gramEnd"/>
      <w:r w:rsidRPr="00467CB8">
        <w:rPr>
          <w:sz w:val="20"/>
          <w:szCs w:val="20"/>
        </w:rPr>
        <w:t xml:space="preserve"> so do wages that are claimed,</w:t>
      </w:r>
      <w:r w:rsidRPr="00467CB8">
        <w:rPr>
          <w:sz w:val="20"/>
          <w:szCs w:val="20"/>
        </w:rPr>
        <w:br/>
        <w:t>So in the long run, aggregate supply</w:t>
      </w:r>
      <w:r w:rsidR="00A60912" w:rsidRPr="00467CB8">
        <w:rPr>
          <w:sz w:val="20"/>
          <w:szCs w:val="20"/>
        </w:rPr>
        <w:t xml:space="preserve"> and output</w:t>
      </w:r>
    </w:p>
    <w:p w14:paraId="4ED36CD1" w14:textId="77777777" w:rsidR="006245DB" w:rsidRPr="00467CB8" w:rsidRDefault="006245DB" w:rsidP="00467CB8">
      <w:pPr>
        <w:rPr>
          <w:sz w:val="20"/>
          <w:szCs w:val="20"/>
        </w:rPr>
      </w:pPr>
      <w:r w:rsidRPr="00467CB8">
        <w:rPr>
          <w:sz w:val="20"/>
          <w:szCs w:val="20"/>
        </w:rPr>
        <w:t>Simply stays the same!</w:t>
      </w:r>
    </w:p>
    <w:p w14:paraId="20026140" w14:textId="77777777" w:rsidR="006245DB" w:rsidRPr="00467CB8" w:rsidRDefault="006245DB" w:rsidP="00467CB8">
      <w:pPr>
        <w:rPr>
          <w:sz w:val="20"/>
          <w:szCs w:val="20"/>
        </w:rPr>
      </w:pPr>
    </w:p>
    <w:p w14:paraId="16598721" w14:textId="77777777" w:rsidR="006245DB" w:rsidRPr="00467CB8" w:rsidRDefault="00A60912" w:rsidP="00467CB8">
      <w:pPr>
        <w:rPr>
          <w:sz w:val="20"/>
          <w:szCs w:val="20"/>
        </w:rPr>
      </w:pPr>
      <w:r w:rsidRPr="00467CB8">
        <w:rPr>
          <w:sz w:val="20"/>
          <w:szCs w:val="20"/>
        </w:rPr>
        <w:t>To represent the long-term supply,</w:t>
      </w:r>
      <w:r w:rsidRPr="00467CB8">
        <w:rPr>
          <w:sz w:val="20"/>
          <w:szCs w:val="20"/>
        </w:rPr>
        <w:br/>
      </w:r>
      <w:proofErr w:type="gramStart"/>
      <w:r w:rsidRPr="00467CB8">
        <w:rPr>
          <w:sz w:val="20"/>
          <w:szCs w:val="20"/>
        </w:rPr>
        <w:t>One</w:t>
      </w:r>
      <w:proofErr w:type="gramEnd"/>
      <w:r w:rsidRPr="00467CB8">
        <w:rPr>
          <w:sz w:val="20"/>
          <w:szCs w:val="20"/>
        </w:rPr>
        <w:t xml:space="preserve"> sees a straight, vertical line,</w:t>
      </w:r>
      <w:r w:rsidRPr="00467CB8">
        <w:rPr>
          <w:sz w:val="20"/>
          <w:szCs w:val="20"/>
        </w:rPr>
        <w:br/>
        <w:t>Because as profits increase, so do wages,</w:t>
      </w:r>
      <w:r w:rsidRPr="00467CB8">
        <w:rPr>
          <w:sz w:val="20"/>
          <w:szCs w:val="20"/>
        </w:rPr>
        <w:br/>
        <w:t xml:space="preserve">And only prices climb. </w:t>
      </w:r>
    </w:p>
    <w:p w14:paraId="03A1BD48" w14:textId="77777777" w:rsidR="006245DB" w:rsidRPr="00467CB8" w:rsidRDefault="006245DB" w:rsidP="00467CB8">
      <w:pPr>
        <w:rPr>
          <w:sz w:val="20"/>
          <w:szCs w:val="20"/>
        </w:rPr>
      </w:pPr>
    </w:p>
    <w:p w14:paraId="6EE720C9" w14:textId="77777777" w:rsidR="00A60912" w:rsidRPr="00467CB8" w:rsidRDefault="00A60912" w:rsidP="00467CB8">
      <w:pPr>
        <w:rPr>
          <w:sz w:val="20"/>
          <w:szCs w:val="20"/>
        </w:rPr>
      </w:pPr>
      <w:r w:rsidRPr="00467CB8">
        <w:rPr>
          <w:sz w:val="20"/>
          <w:szCs w:val="20"/>
        </w:rPr>
        <w:t>Aggregate supply has shifters too!</w:t>
      </w:r>
    </w:p>
    <w:p w14:paraId="33E1B09D" w14:textId="77777777" w:rsidR="00A60912" w:rsidRPr="00467CB8" w:rsidRDefault="00A60912" w:rsidP="00467CB8">
      <w:pPr>
        <w:rPr>
          <w:sz w:val="20"/>
          <w:szCs w:val="20"/>
        </w:rPr>
      </w:pPr>
      <w:r w:rsidRPr="00467CB8">
        <w:rPr>
          <w:sz w:val="20"/>
          <w:szCs w:val="20"/>
        </w:rPr>
        <w:t>Such as inflationary expectations!</w:t>
      </w:r>
    </w:p>
    <w:p w14:paraId="74413898" w14:textId="77777777" w:rsidR="00A60912" w:rsidRPr="00467CB8" w:rsidRDefault="00A60912" w:rsidP="00467CB8">
      <w:pPr>
        <w:rPr>
          <w:sz w:val="20"/>
          <w:szCs w:val="20"/>
        </w:rPr>
      </w:pPr>
      <w:r w:rsidRPr="00467CB8">
        <w:rPr>
          <w:sz w:val="20"/>
          <w:szCs w:val="20"/>
        </w:rPr>
        <w:t>Or if people expect much lower prices,</w:t>
      </w:r>
    </w:p>
    <w:p w14:paraId="05251CF4" w14:textId="77777777" w:rsidR="00A60912" w:rsidRPr="00467CB8" w:rsidRDefault="00A60912" w:rsidP="00467CB8">
      <w:pPr>
        <w:rPr>
          <w:sz w:val="20"/>
          <w:szCs w:val="20"/>
        </w:rPr>
      </w:pPr>
      <w:r w:rsidRPr="00467CB8">
        <w:rPr>
          <w:sz w:val="20"/>
          <w:szCs w:val="20"/>
        </w:rPr>
        <w:t>Firm produce with greater hesitation!</w:t>
      </w:r>
    </w:p>
    <w:p w14:paraId="7BD46852" w14:textId="77777777" w:rsidR="00A60912" w:rsidRPr="00467CB8" w:rsidRDefault="00A60912" w:rsidP="00467CB8">
      <w:pPr>
        <w:rPr>
          <w:sz w:val="20"/>
          <w:szCs w:val="20"/>
        </w:rPr>
      </w:pPr>
    </w:p>
    <w:p w14:paraId="1EB30E06" w14:textId="77777777" w:rsidR="00A60912" w:rsidRPr="00467CB8" w:rsidRDefault="00A60912" w:rsidP="00467CB8">
      <w:pPr>
        <w:rPr>
          <w:sz w:val="20"/>
          <w:szCs w:val="20"/>
        </w:rPr>
      </w:pPr>
      <w:r w:rsidRPr="00467CB8">
        <w:rPr>
          <w:sz w:val="20"/>
          <w:szCs w:val="20"/>
        </w:rPr>
        <w:t>Change in resource prices as well,</w:t>
      </w:r>
    </w:p>
    <w:p w14:paraId="562DB5F3" w14:textId="77777777" w:rsidR="00A60912" w:rsidRPr="00467CB8" w:rsidRDefault="00A60912" w:rsidP="00467CB8">
      <w:pPr>
        <w:rPr>
          <w:sz w:val="20"/>
          <w:szCs w:val="20"/>
        </w:rPr>
      </w:pPr>
      <w:r w:rsidRPr="00467CB8">
        <w:rPr>
          <w:sz w:val="20"/>
          <w:szCs w:val="20"/>
        </w:rPr>
        <w:t>Such as greater costs of oil</w:t>
      </w:r>
      <w:r w:rsidRPr="00467CB8">
        <w:rPr>
          <w:sz w:val="20"/>
          <w:szCs w:val="20"/>
        </w:rPr>
        <w:br/>
        <w:t>Can lead to less aggregate supply,</w:t>
      </w:r>
    </w:p>
    <w:p w14:paraId="32AA06D7" w14:textId="77777777" w:rsidR="00A60912" w:rsidRPr="00467CB8" w:rsidRDefault="00A60912" w:rsidP="00467CB8">
      <w:pPr>
        <w:rPr>
          <w:sz w:val="20"/>
          <w:szCs w:val="20"/>
        </w:rPr>
      </w:pPr>
      <w:r w:rsidRPr="00467CB8">
        <w:rPr>
          <w:sz w:val="20"/>
          <w:szCs w:val="20"/>
        </w:rPr>
        <w:t xml:space="preserve">For profits are then spoiled.  </w:t>
      </w:r>
    </w:p>
    <w:p w14:paraId="3FD53E99" w14:textId="77777777" w:rsidR="00A60912" w:rsidRPr="00467CB8" w:rsidRDefault="00A60912" w:rsidP="00467CB8">
      <w:pPr>
        <w:rPr>
          <w:sz w:val="20"/>
          <w:szCs w:val="20"/>
        </w:rPr>
      </w:pPr>
    </w:p>
    <w:p w14:paraId="72CF3AE9" w14:textId="77777777" w:rsidR="00A60912" w:rsidRPr="00467CB8" w:rsidRDefault="00A60912" w:rsidP="00467CB8">
      <w:pPr>
        <w:rPr>
          <w:sz w:val="20"/>
          <w:szCs w:val="20"/>
        </w:rPr>
      </w:pPr>
      <w:r w:rsidRPr="00467CB8">
        <w:rPr>
          <w:sz w:val="20"/>
          <w:szCs w:val="20"/>
        </w:rPr>
        <w:t>A non-spending change in government,</w:t>
      </w:r>
    </w:p>
    <w:p w14:paraId="1313F9DA" w14:textId="77777777" w:rsidR="00A60912" w:rsidRPr="00467CB8" w:rsidRDefault="00A60912" w:rsidP="00467CB8">
      <w:pPr>
        <w:rPr>
          <w:sz w:val="20"/>
          <w:szCs w:val="20"/>
        </w:rPr>
      </w:pPr>
      <w:r w:rsidRPr="00467CB8">
        <w:rPr>
          <w:sz w:val="20"/>
          <w:szCs w:val="20"/>
        </w:rPr>
        <w:t>Such as greater regulations</w:t>
      </w:r>
    </w:p>
    <w:p w14:paraId="0064E7C2" w14:textId="77777777" w:rsidR="00A60912" w:rsidRPr="00467CB8" w:rsidRDefault="00A60912" w:rsidP="00467CB8">
      <w:pPr>
        <w:rPr>
          <w:sz w:val="20"/>
          <w:szCs w:val="20"/>
        </w:rPr>
      </w:pPr>
      <w:r w:rsidRPr="00467CB8">
        <w:rPr>
          <w:sz w:val="20"/>
          <w:szCs w:val="20"/>
        </w:rPr>
        <w:t>Can slow down a firm’s production</w:t>
      </w:r>
    </w:p>
    <w:p w14:paraId="3A1B9C7F" w14:textId="77777777" w:rsidR="006245DB" w:rsidRPr="00467CB8" w:rsidRDefault="00A60912" w:rsidP="00467CB8">
      <w:pPr>
        <w:rPr>
          <w:sz w:val="20"/>
          <w:szCs w:val="20"/>
        </w:rPr>
      </w:pPr>
      <w:r w:rsidRPr="00467CB8">
        <w:rPr>
          <w:sz w:val="20"/>
          <w:szCs w:val="20"/>
        </w:rPr>
        <w:t>And aggregate supply throughout the nation</w:t>
      </w:r>
    </w:p>
    <w:p w14:paraId="504F959F" w14:textId="77777777" w:rsidR="00A60912" w:rsidRPr="00467CB8" w:rsidRDefault="00A60912" w:rsidP="00467CB8">
      <w:pPr>
        <w:rPr>
          <w:sz w:val="20"/>
          <w:szCs w:val="20"/>
        </w:rPr>
      </w:pPr>
    </w:p>
    <w:p w14:paraId="182BC2B1" w14:textId="77777777" w:rsidR="00467CB8" w:rsidRDefault="00467CB8" w:rsidP="00467CB8">
      <w:pPr>
        <w:rPr>
          <w:sz w:val="20"/>
          <w:szCs w:val="20"/>
        </w:rPr>
      </w:pPr>
    </w:p>
    <w:p w14:paraId="61D8B02E" w14:textId="77777777" w:rsidR="00A60912" w:rsidRPr="00467CB8" w:rsidRDefault="00BA1B6D" w:rsidP="00467CB8">
      <w:pPr>
        <w:rPr>
          <w:sz w:val="20"/>
          <w:szCs w:val="20"/>
        </w:rPr>
      </w:pPr>
      <w:r w:rsidRPr="00467CB8">
        <w:rPr>
          <w:sz w:val="20"/>
          <w:szCs w:val="20"/>
        </w:rPr>
        <w:t>Finally c</w:t>
      </w:r>
      <w:r w:rsidR="00A60912" w:rsidRPr="00467CB8">
        <w:rPr>
          <w:sz w:val="20"/>
          <w:szCs w:val="20"/>
        </w:rPr>
        <w:t>hanges in productivity</w:t>
      </w:r>
      <w:r w:rsidRPr="00467CB8">
        <w:rPr>
          <w:sz w:val="20"/>
          <w:szCs w:val="20"/>
        </w:rPr>
        <w:t xml:space="preserve"> occur</w:t>
      </w:r>
      <w:r w:rsidR="00A60912" w:rsidRPr="00467CB8">
        <w:rPr>
          <w:sz w:val="20"/>
          <w:szCs w:val="20"/>
        </w:rPr>
        <w:t>,</w:t>
      </w:r>
    </w:p>
    <w:p w14:paraId="50EBB12C" w14:textId="77777777" w:rsidR="00A60912" w:rsidRPr="00467CB8" w:rsidRDefault="00BA1B6D" w:rsidP="00467CB8">
      <w:pPr>
        <w:rPr>
          <w:sz w:val="20"/>
          <w:szCs w:val="20"/>
        </w:rPr>
      </w:pPr>
      <w:r w:rsidRPr="00467CB8">
        <w:rPr>
          <w:sz w:val="20"/>
          <w:szCs w:val="20"/>
        </w:rPr>
        <w:t xml:space="preserve">Such as when </w:t>
      </w:r>
      <w:r w:rsidR="00E157A8">
        <w:rPr>
          <w:sz w:val="20"/>
          <w:szCs w:val="20"/>
        </w:rPr>
        <w:t>better</w:t>
      </w:r>
      <w:r w:rsidRPr="00467CB8">
        <w:rPr>
          <w:sz w:val="20"/>
          <w:szCs w:val="20"/>
        </w:rPr>
        <w:t xml:space="preserve"> t</w:t>
      </w:r>
      <w:r w:rsidR="00A60912" w:rsidRPr="00467CB8">
        <w:rPr>
          <w:sz w:val="20"/>
          <w:szCs w:val="20"/>
        </w:rPr>
        <w:t>echnology is created</w:t>
      </w:r>
    </w:p>
    <w:p w14:paraId="7CF8C45D" w14:textId="77777777" w:rsidR="00A60912" w:rsidRPr="00467CB8" w:rsidRDefault="00BA1B6D" w:rsidP="00467CB8">
      <w:pPr>
        <w:rPr>
          <w:sz w:val="20"/>
          <w:szCs w:val="20"/>
        </w:rPr>
      </w:pPr>
      <w:r w:rsidRPr="00467CB8">
        <w:rPr>
          <w:sz w:val="20"/>
          <w:szCs w:val="20"/>
        </w:rPr>
        <w:t>Or technology may slow down production</w:t>
      </w:r>
      <w:r w:rsidR="00A60912" w:rsidRPr="00467CB8">
        <w:rPr>
          <w:sz w:val="20"/>
          <w:szCs w:val="20"/>
        </w:rPr>
        <w:t>,</w:t>
      </w:r>
    </w:p>
    <w:p w14:paraId="6E922CC0" w14:textId="77777777" w:rsidR="00A60912" w:rsidRPr="00467CB8" w:rsidRDefault="00BA1B6D" w:rsidP="00467CB8">
      <w:pPr>
        <w:rPr>
          <w:sz w:val="20"/>
          <w:szCs w:val="20"/>
        </w:rPr>
      </w:pPr>
      <w:r w:rsidRPr="00467CB8">
        <w:rPr>
          <w:sz w:val="20"/>
          <w:szCs w:val="20"/>
        </w:rPr>
        <w:t>When it is old, and too</w:t>
      </w:r>
      <w:r w:rsidR="00A60912" w:rsidRPr="00467CB8">
        <w:rPr>
          <w:sz w:val="20"/>
          <w:szCs w:val="20"/>
        </w:rPr>
        <w:t xml:space="preserve"> outdated</w:t>
      </w:r>
    </w:p>
    <w:p w14:paraId="78CBC373" w14:textId="77777777" w:rsidR="006245DB" w:rsidRPr="00467CB8" w:rsidRDefault="006245DB" w:rsidP="00467CB8">
      <w:pPr>
        <w:rPr>
          <w:sz w:val="20"/>
          <w:szCs w:val="20"/>
        </w:rPr>
      </w:pPr>
    </w:p>
    <w:p w14:paraId="3C15FCCD" w14:textId="77777777" w:rsidR="00E06728" w:rsidRPr="00467CB8" w:rsidRDefault="00EE1D6E" w:rsidP="00467CB8">
      <w:pPr>
        <w:rPr>
          <w:sz w:val="20"/>
          <w:szCs w:val="20"/>
        </w:rPr>
      </w:pPr>
      <w:r w:rsidRPr="00467CB8">
        <w:rPr>
          <w:sz w:val="20"/>
          <w:szCs w:val="20"/>
        </w:rPr>
        <w:t>Long-term aggregate supply is shown,</w:t>
      </w:r>
      <w:r w:rsidRPr="00467CB8">
        <w:rPr>
          <w:sz w:val="20"/>
          <w:szCs w:val="20"/>
        </w:rPr>
        <w:br/>
      </w:r>
      <w:proofErr w:type="gramStart"/>
      <w:r w:rsidRPr="00467CB8">
        <w:rPr>
          <w:sz w:val="20"/>
          <w:szCs w:val="20"/>
        </w:rPr>
        <w:t>When</w:t>
      </w:r>
      <w:proofErr w:type="gramEnd"/>
      <w:r w:rsidRPr="00467CB8">
        <w:rPr>
          <w:sz w:val="20"/>
          <w:szCs w:val="20"/>
        </w:rPr>
        <w:t xml:space="preserve"> production is at its most efficient!</w:t>
      </w:r>
    </w:p>
    <w:p w14:paraId="32901F36" w14:textId="77777777" w:rsidR="00EE1D6E" w:rsidRPr="00467CB8" w:rsidRDefault="00EE1D6E" w:rsidP="00467CB8">
      <w:pPr>
        <w:rPr>
          <w:sz w:val="20"/>
          <w:szCs w:val="20"/>
        </w:rPr>
      </w:pPr>
      <w:r w:rsidRPr="00467CB8">
        <w:rPr>
          <w:sz w:val="20"/>
          <w:szCs w:val="20"/>
        </w:rPr>
        <w:t xml:space="preserve">When </w:t>
      </w:r>
      <w:r w:rsidR="00E157A8">
        <w:rPr>
          <w:sz w:val="20"/>
          <w:szCs w:val="20"/>
        </w:rPr>
        <w:t>the demand met</w:t>
      </w:r>
      <w:r w:rsidRPr="00467CB8">
        <w:rPr>
          <w:sz w:val="20"/>
          <w:szCs w:val="20"/>
        </w:rPr>
        <w:t xml:space="preserve"> falls to the left</w:t>
      </w:r>
      <w:r w:rsidR="000F5DB4" w:rsidRPr="00467CB8">
        <w:rPr>
          <w:sz w:val="20"/>
          <w:szCs w:val="20"/>
        </w:rPr>
        <w:t xml:space="preserve"> of this line</w:t>
      </w:r>
      <w:r w:rsidRPr="00467CB8">
        <w:rPr>
          <w:sz w:val="20"/>
          <w:szCs w:val="20"/>
        </w:rPr>
        <w:t xml:space="preserve">, </w:t>
      </w:r>
    </w:p>
    <w:p w14:paraId="5E0A332E" w14:textId="77777777" w:rsidR="00EE1D6E" w:rsidRPr="00467CB8" w:rsidRDefault="00EE1D6E" w:rsidP="00467CB8">
      <w:pPr>
        <w:rPr>
          <w:sz w:val="20"/>
          <w:szCs w:val="20"/>
        </w:rPr>
      </w:pPr>
      <w:r w:rsidRPr="00467CB8">
        <w:rPr>
          <w:sz w:val="20"/>
          <w:szCs w:val="20"/>
        </w:rPr>
        <w:t>Production is then not sufficient</w:t>
      </w:r>
    </w:p>
    <w:p w14:paraId="485A6060" w14:textId="77777777" w:rsidR="00EE1D6E" w:rsidRPr="00467CB8" w:rsidRDefault="00EE1D6E">
      <w:pPr>
        <w:rPr>
          <w:sz w:val="20"/>
          <w:szCs w:val="20"/>
        </w:rPr>
      </w:pPr>
      <w:r w:rsidRPr="00467CB8">
        <w:rPr>
          <w:sz w:val="20"/>
          <w:szCs w:val="20"/>
        </w:rPr>
        <w:br/>
        <w:t>When production does not meet what it should,</w:t>
      </w:r>
    </w:p>
    <w:p w14:paraId="4E301598" w14:textId="77777777" w:rsidR="00EE1D6E" w:rsidRPr="00467CB8" w:rsidRDefault="00EE1D6E">
      <w:pPr>
        <w:rPr>
          <w:sz w:val="20"/>
          <w:szCs w:val="20"/>
        </w:rPr>
      </w:pPr>
      <w:r w:rsidRPr="00467CB8">
        <w:rPr>
          <w:sz w:val="20"/>
          <w:szCs w:val="20"/>
        </w:rPr>
        <w:t>And demand becomes too low,</w:t>
      </w:r>
    </w:p>
    <w:p w14:paraId="25B95671" w14:textId="77777777" w:rsidR="00EE1D6E" w:rsidRPr="00467CB8" w:rsidRDefault="00EE1D6E">
      <w:pPr>
        <w:rPr>
          <w:sz w:val="20"/>
          <w:szCs w:val="20"/>
        </w:rPr>
      </w:pPr>
      <w:r w:rsidRPr="00467CB8">
        <w:rPr>
          <w:sz w:val="20"/>
          <w:szCs w:val="20"/>
        </w:rPr>
        <w:t>Firms began to produce even less,</w:t>
      </w:r>
    </w:p>
    <w:p w14:paraId="5235E7F2" w14:textId="77777777" w:rsidR="00EE1D6E" w:rsidRPr="00467CB8" w:rsidRDefault="00EE1D6E">
      <w:pPr>
        <w:rPr>
          <w:sz w:val="20"/>
          <w:szCs w:val="20"/>
        </w:rPr>
      </w:pPr>
      <w:r w:rsidRPr="00467CB8">
        <w:rPr>
          <w:sz w:val="20"/>
          <w:szCs w:val="20"/>
        </w:rPr>
        <w:t>While unemployment grows</w:t>
      </w:r>
    </w:p>
    <w:p w14:paraId="790FFFE9" w14:textId="77777777" w:rsidR="000F5DB4" w:rsidRPr="00467CB8" w:rsidRDefault="000F5DB4">
      <w:pPr>
        <w:rPr>
          <w:sz w:val="20"/>
          <w:szCs w:val="20"/>
        </w:rPr>
      </w:pPr>
    </w:p>
    <w:p w14:paraId="75D9750B" w14:textId="77777777" w:rsidR="000F5DB4" w:rsidRPr="00467CB8" w:rsidRDefault="000F5DB4" w:rsidP="00467CB8">
      <w:pPr>
        <w:rPr>
          <w:sz w:val="20"/>
          <w:szCs w:val="20"/>
        </w:rPr>
      </w:pPr>
      <w:r w:rsidRPr="00467CB8">
        <w:rPr>
          <w:sz w:val="20"/>
          <w:szCs w:val="20"/>
        </w:rPr>
        <w:t>When output is low and unemployment high,</w:t>
      </w:r>
      <w:r w:rsidRPr="00467CB8">
        <w:rPr>
          <w:sz w:val="20"/>
          <w:szCs w:val="20"/>
        </w:rPr>
        <w:br/>
      </w:r>
      <w:proofErr w:type="gramStart"/>
      <w:r w:rsidRPr="00467CB8">
        <w:rPr>
          <w:sz w:val="20"/>
          <w:szCs w:val="20"/>
        </w:rPr>
        <w:t>A</w:t>
      </w:r>
      <w:proofErr w:type="gramEnd"/>
      <w:r w:rsidRPr="00467CB8">
        <w:rPr>
          <w:sz w:val="20"/>
          <w:szCs w:val="20"/>
        </w:rPr>
        <w:t xml:space="preserve"> recession will rule the day,</w:t>
      </w:r>
    </w:p>
    <w:p w14:paraId="326C1A50" w14:textId="77777777" w:rsidR="000F5DB4" w:rsidRPr="00467CB8" w:rsidRDefault="000F5DB4">
      <w:pPr>
        <w:rPr>
          <w:sz w:val="20"/>
          <w:szCs w:val="20"/>
        </w:rPr>
      </w:pPr>
      <w:r w:rsidRPr="00467CB8">
        <w:rPr>
          <w:sz w:val="20"/>
          <w:szCs w:val="20"/>
        </w:rPr>
        <w:t>An increase in production is needed,</w:t>
      </w:r>
      <w:r w:rsidRPr="00467CB8">
        <w:rPr>
          <w:sz w:val="20"/>
          <w:szCs w:val="20"/>
        </w:rPr>
        <w:br/>
      </w:r>
      <w:proofErr w:type="gramStart"/>
      <w:r w:rsidRPr="00467CB8">
        <w:rPr>
          <w:sz w:val="20"/>
          <w:szCs w:val="20"/>
        </w:rPr>
        <w:t>To</w:t>
      </w:r>
      <w:proofErr w:type="gramEnd"/>
      <w:r w:rsidRPr="00467CB8">
        <w:rPr>
          <w:sz w:val="20"/>
          <w:szCs w:val="20"/>
        </w:rPr>
        <w:t xml:space="preserve"> make it go away!</w:t>
      </w:r>
    </w:p>
    <w:p w14:paraId="783A3784" w14:textId="77777777" w:rsidR="000F5DB4" w:rsidRPr="00467CB8" w:rsidRDefault="000F5DB4">
      <w:pPr>
        <w:rPr>
          <w:sz w:val="20"/>
          <w:szCs w:val="20"/>
        </w:rPr>
      </w:pPr>
    </w:p>
    <w:p w14:paraId="6C70B597" w14:textId="77777777" w:rsidR="000F5DB4" w:rsidRPr="00467CB8" w:rsidRDefault="000F5DB4">
      <w:pPr>
        <w:rPr>
          <w:sz w:val="20"/>
          <w:szCs w:val="20"/>
        </w:rPr>
      </w:pPr>
      <w:r w:rsidRPr="00467CB8">
        <w:rPr>
          <w:sz w:val="20"/>
          <w:szCs w:val="20"/>
        </w:rPr>
        <w:t>However when the demand shifts to the right,</w:t>
      </w:r>
    </w:p>
    <w:p w14:paraId="3AF35EC3" w14:textId="77777777" w:rsidR="000F5DB4" w:rsidRPr="00467CB8" w:rsidRDefault="000F5DB4">
      <w:pPr>
        <w:rPr>
          <w:sz w:val="20"/>
          <w:szCs w:val="20"/>
        </w:rPr>
      </w:pPr>
      <w:r w:rsidRPr="00467CB8">
        <w:rPr>
          <w:sz w:val="20"/>
          <w:szCs w:val="20"/>
        </w:rPr>
        <w:t>And output becomes extremely high</w:t>
      </w:r>
    </w:p>
    <w:p w14:paraId="258730E3" w14:textId="77777777" w:rsidR="000F5DB4" w:rsidRPr="00467CB8" w:rsidRDefault="000F5DB4">
      <w:pPr>
        <w:rPr>
          <w:sz w:val="20"/>
          <w:szCs w:val="20"/>
        </w:rPr>
      </w:pPr>
      <w:r w:rsidRPr="00467CB8">
        <w:rPr>
          <w:sz w:val="20"/>
          <w:szCs w:val="20"/>
        </w:rPr>
        <w:t>Worker</w:t>
      </w:r>
      <w:r w:rsidR="00E157A8">
        <w:rPr>
          <w:sz w:val="20"/>
          <w:szCs w:val="20"/>
        </w:rPr>
        <w:t>s</w:t>
      </w:r>
      <w:r w:rsidRPr="00467CB8">
        <w:rPr>
          <w:sz w:val="20"/>
          <w:szCs w:val="20"/>
        </w:rPr>
        <w:t xml:space="preserve"> will demand higher wages…</w:t>
      </w:r>
      <w:r w:rsidRPr="00467CB8">
        <w:rPr>
          <w:sz w:val="20"/>
          <w:szCs w:val="20"/>
        </w:rPr>
        <w:br/>
        <w:t>Inflation then may rise!</w:t>
      </w:r>
    </w:p>
    <w:p w14:paraId="4E6B4A55" w14:textId="77777777" w:rsidR="000F5DB4" w:rsidRPr="00467CB8" w:rsidRDefault="000F5DB4">
      <w:pPr>
        <w:rPr>
          <w:sz w:val="20"/>
          <w:szCs w:val="20"/>
        </w:rPr>
      </w:pPr>
    </w:p>
    <w:p w14:paraId="050F7EDE" w14:textId="77777777" w:rsidR="000F5DB4" w:rsidRPr="00467CB8" w:rsidRDefault="000F5DB4">
      <w:pPr>
        <w:rPr>
          <w:sz w:val="20"/>
          <w:szCs w:val="20"/>
        </w:rPr>
      </w:pPr>
      <w:r w:rsidRPr="00467CB8">
        <w:rPr>
          <w:sz w:val="20"/>
          <w:szCs w:val="20"/>
        </w:rPr>
        <w:t>This is a business cycle--</w:t>
      </w:r>
      <w:r w:rsidRPr="00467CB8">
        <w:rPr>
          <w:sz w:val="20"/>
          <w:szCs w:val="20"/>
        </w:rPr>
        <w:br/>
        <w:t>Recession and then inflation,</w:t>
      </w:r>
    </w:p>
    <w:p w14:paraId="3E82B1E9" w14:textId="77777777" w:rsidR="000F5DB4" w:rsidRPr="00467CB8" w:rsidRDefault="000F5DB4">
      <w:pPr>
        <w:rPr>
          <w:sz w:val="20"/>
          <w:szCs w:val="20"/>
        </w:rPr>
      </w:pPr>
      <w:r w:rsidRPr="00467CB8">
        <w:rPr>
          <w:sz w:val="20"/>
          <w:szCs w:val="20"/>
        </w:rPr>
        <w:t>Fiscal and monetary polic</w:t>
      </w:r>
      <w:r w:rsidR="00467CB8" w:rsidRPr="00467CB8">
        <w:rPr>
          <w:sz w:val="20"/>
          <w:szCs w:val="20"/>
        </w:rPr>
        <w:t xml:space="preserve">ies </w:t>
      </w:r>
      <w:r w:rsidRPr="00467CB8">
        <w:rPr>
          <w:sz w:val="20"/>
          <w:szCs w:val="20"/>
        </w:rPr>
        <w:t xml:space="preserve">are </w:t>
      </w:r>
      <w:r w:rsidR="00467CB8" w:rsidRPr="00467CB8">
        <w:rPr>
          <w:sz w:val="20"/>
          <w:szCs w:val="20"/>
        </w:rPr>
        <w:t xml:space="preserve">then </w:t>
      </w:r>
      <w:r w:rsidR="00E157A8">
        <w:rPr>
          <w:sz w:val="20"/>
          <w:szCs w:val="20"/>
        </w:rPr>
        <w:t>issued</w:t>
      </w:r>
      <w:r w:rsidRPr="00467CB8">
        <w:rPr>
          <w:sz w:val="20"/>
          <w:szCs w:val="20"/>
        </w:rPr>
        <w:br/>
      </w:r>
      <w:proofErr w:type="gramStart"/>
      <w:r w:rsidRPr="00467CB8">
        <w:rPr>
          <w:sz w:val="20"/>
          <w:szCs w:val="20"/>
        </w:rPr>
        <w:t>To</w:t>
      </w:r>
      <w:proofErr w:type="gramEnd"/>
      <w:r w:rsidRPr="00467CB8">
        <w:rPr>
          <w:sz w:val="20"/>
          <w:szCs w:val="20"/>
        </w:rPr>
        <w:t xml:space="preserve"> </w:t>
      </w:r>
      <w:r w:rsidR="00467CB8" w:rsidRPr="00467CB8">
        <w:rPr>
          <w:sz w:val="20"/>
          <w:szCs w:val="20"/>
        </w:rPr>
        <w:t>stabilize the nation!</w:t>
      </w:r>
    </w:p>
    <w:p w14:paraId="36F01861" w14:textId="77777777" w:rsidR="000F5DB4" w:rsidRDefault="000F5DB4"/>
    <w:p w14:paraId="33E407D2" w14:textId="77777777" w:rsidR="00E06728" w:rsidRDefault="00E06728" w:rsidP="00E06728">
      <w:pPr>
        <w:tabs>
          <w:tab w:val="left" w:pos="1549"/>
        </w:tabs>
      </w:pPr>
      <w:bookmarkStart w:id="0" w:name="_GoBack"/>
      <w:bookmarkEnd w:id="0"/>
    </w:p>
    <w:sectPr w:rsidR="00E06728" w:rsidSect="005C1254">
      <w:type w:val="continuous"/>
      <w:pgSz w:w="12240" w:h="15840"/>
      <w:pgMar w:top="1440" w:right="1224" w:bottom="1440" w:left="1224"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8B91" w14:textId="77777777" w:rsidR="005C1254" w:rsidRDefault="005C1254" w:rsidP="00467CB8">
      <w:r>
        <w:separator/>
      </w:r>
    </w:p>
  </w:endnote>
  <w:endnote w:type="continuationSeparator" w:id="0">
    <w:p w14:paraId="64FCC505" w14:textId="77777777" w:rsidR="005C1254" w:rsidRDefault="005C1254" w:rsidP="0046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F8BDA" w14:textId="77777777" w:rsidR="005C1254" w:rsidRDefault="005C12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336C21" w14:textId="77777777" w:rsidR="005C1254" w:rsidRDefault="005C12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D0EEC" w14:textId="77777777" w:rsidR="005C1254" w:rsidRDefault="005C12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E12C" w14:textId="77777777" w:rsidR="005C1254" w:rsidRDefault="005C1254" w:rsidP="00467CB8">
      <w:r>
        <w:separator/>
      </w:r>
    </w:p>
  </w:footnote>
  <w:footnote w:type="continuationSeparator" w:id="0">
    <w:p w14:paraId="00A8DEE2" w14:textId="77777777" w:rsidR="005C1254" w:rsidRDefault="005C1254" w:rsidP="00467C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31648" w14:textId="77777777" w:rsidR="005C1254" w:rsidRDefault="005C1254">
    <w:pPr>
      <w:pStyle w:val="Header"/>
    </w:pPr>
    <w:r>
      <w:rPr>
        <w:noProof/>
      </w:rPr>
      <w:pict w14:anchorId="1C5CA3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77.4pt;height:52.1pt;rotation:315;z-index:-251655168;mso-wrap-edited:f;mso-position-horizontal:center;mso-position-horizontal-relative:margin;mso-position-vertical:center;mso-position-vertical-relative:margin" wrapcoords="21384 3756 21193 4069 21169 4695 21169 7826 21025 8139 20858 9078 20786 10017 20475 8139 20212 7513 20140 8452 19877 7513 19805 8452 19901 12521 19542 8452 19231 6886 19064 8765 18514 7826 18011 8139 17724 7513 17629 8452 17724 12208 17390 8452 17102 7200 16935 9391 16504 5321 16122 3130 16002 4069 15787 4382 15763 5008 15835 9078 15189 4069 15021 3130 14447 11582 14184 8452 13754 6260 13586 7826 13060 7826 12821 8765 12773 10017 12869 12521 12390 8452 12103 6886 12007 8452 11386 4382 11170 3130 11099 4069 11146 10643 10859 8452 10453 6886 10333 7826 8826 8139 8778 8452 8898 10017 8252 5008 7989 3130 7774 4382 7630 5321 7558 6886 7558 13460 6936 8452 6697 6886 6578 8139 6171 6260 5908 5634 5764 7513 5764 11582 5477 7826 5286 8139 5071 8765 4951 8139 4473 7200 4401 8139 3659 8139 3516 8765 3444 9704 3324 8139 2870 6886 2774 7826 1435 8139 1196 8452 669 4695 502 4069 406 5634 71 15339 0 16278 95 17530 813 17530 1028 20347 1530 22852 1674 21286 2248 22226 2535 20660 2607 19721 2966 17530 3085 17530 3085 15652 3013 10956 3348 15339 4209 22226 4305 20973 4401 21600 4855 20973 4951 19721 4951 17843 4807 13460 5142 17530 6769 17530 7008 16591 7104 14713 7798 18469 7917 18156 8156 16591 8228 15652 8372 16904 8778 18156 8874 16904 9400 22226 9615 20973 9568 18469 10285 21286 10500 21286 10548 20660 10596 17843 10907 16591 11266 19721 11697 22226 11840 20347 12055 15965 12223 11269 12582 15652 13060 18469 13180 16904 13299 17843 15261 17530 15308 16904 15237 14713 15930 17530 16433 17217 16672 14086 17102 17843 17437 16904 17485 16278 17820 18469 18011 16904 18562 19095 18705 17843 20116 17217 20427 19095 20786 16591 21265 19095 21360 17530 21576 17217 21480 12208 21480 4695 21384 3756" fillcolor="silver" stroked="f">
          <v:fill opacity="47185f"/>
          <v:textpath style="font-family:&quot;Cambria&quot;;font-size:1pt" string="Aggregate Supply and Deman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B1365" w14:textId="77777777" w:rsidR="005C1254" w:rsidRDefault="005C1254">
    <w:pPr>
      <w:pStyle w:val="Header"/>
    </w:pPr>
    <w:r>
      <w:rPr>
        <w:noProof/>
      </w:rPr>
      <w:pict w14:anchorId="2908EB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77.4pt;height:52.1pt;rotation:315;z-index:-251657216;mso-wrap-edited:f;mso-position-horizontal:center;mso-position-horizontal-relative:margin;mso-position-vertical:center;mso-position-vertical-relative:margin" wrapcoords="21384 3756 21193 4069 21169 4695 21169 7826 21025 8139 20858 9078 20786 10017 20475 8139 20212 7513 20140 8452 19877 7513 19805 8452 19901 12521 19542 8452 19231 6886 19064 8765 18514 7826 18011 8139 17724 7513 17629 8452 17724 12208 17390 8452 17102 7200 16935 9391 16504 5321 16122 3130 16002 4069 15787 4382 15763 5008 15835 9078 15189 4069 15021 3130 14447 11582 14184 8452 13754 6260 13586 7826 13060 7826 12821 8765 12773 10017 12869 12521 12390 8452 12103 6886 12007 8452 11386 4382 11170 3130 11099 4069 11146 10643 10859 8452 10453 6886 10333 7826 8826 8139 8778 8452 8898 10017 8252 5008 7989 3130 7774 4382 7630 5321 7558 6886 7558 13460 6936 8452 6697 6886 6578 8139 6171 6260 5908 5634 5764 7513 5764 11582 5477 7826 5286 8139 5071 8765 4951 8139 4473 7200 4401 8139 3659 8139 3516 8765 3444 9704 3324 8139 2870 6886 2774 7826 1435 8139 1196 8452 669 4695 502 4069 406 5634 71 15339 0 16278 95 17530 813 17530 1028 20347 1530 22852 1674 21286 2248 22226 2535 20660 2607 19721 2966 17530 3085 17530 3085 15652 3013 10956 3348 15339 4209 22226 4305 20973 4401 21600 4855 20973 4951 19721 4951 17843 4807 13460 5142 17530 6769 17530 7008 16591 7104 14713 7798 18469 7917 18156 8156 16591 8228 15652 8372 16904 8778 18156 8874 16904 9400 22226 9615 20973 9568 18469 10285 21286 10500 21286 10548 20660 10596 17843 10907 16591 11266 19721 11697 22226 11840 20347 12055 15965 12223 11269 12582 15652 13060 18469 13180 16904 13299 17843 15261 17530 15308 16904 15237 14713 15930 17530 16433 17217 16672 14086 17102 17843 17437 16904 17485 16278 17820 18469 18011 16904 18562 19095 18705 17843 20116 17217 20427 19095 20786 16591 21265 19095 21360 17530 21576 17217 21480 12208 21480 4695 21384 3756" fillcolor="silver" stroked="f">
          <v:fill opacity="47185f"/>
          <v:textpath style="font-family:&quot;Cambria&quot;;font-size:1pt" string="Aggregate Supply and Deman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0632A" w14:textId="77777777" w:rsidR="005C1254" w:rsidRDefault="005C1254">
    <w:pPr>
      <w:pStyle w:val="Header"/>
    </w:pPr>
    <w:r>
      <w:rPr>
        <w:noProof/>
      </w:rPr>
      <w:pict w14:anchorId="564611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77.4pt;height:52.1pt;rotation:315;z-index:-251653120;mso-wrap-edited:f;mso-position-horizontal:center;mso-position-horizontal-relative:margin;mso-position-vertical:center;mso-position-vertical-relative:margin" wrapcoords="21384 3756 21193 4069 21169 4695 21169 7826 21025 8139 20858 9078 20786 10017 20475 8139 20212 7513 20140 8452 19877 7513 19805 8452 19901 12521 19542 8452 19231 6886 19064 8765 18514 7826 18011 8139 17724 7513 17629 8452 17724 12208 17390 8452 17102 7200 16935 9391 16504 5321 16122 3130 16002 4069 15787 4382 15763 5008 15835 9078 15189 4069 15021 3130 14447 11582 14184 8452 13754 6260 13586 7826 13060 7826 12821 8765 12773 10017 12869 12521 12390 8452 12103 6886 12007 8452 11386 4382 11170 3130 11099 4069 11146 10643 10859 8452 10453 6886 10333 7826 8826 8139 8778 8452 8898 10017 8252 5008 7989 3130 7774 4382 7630 5321 7558 6886 7558 13460 6936 8452 6697 6886 6578 8139 6171 6260 5908 5634 5764 7513 5764 11582 5477 7826 5286 8139 5071 8765 4951 8139 4473 7200 4401 8139 3659 8139 3516 8765 3444 9704 3324 8139 2870 6886 2774 7826 1435 8139 1196 8452 669 4695 502 4069 406 5634 71 15339 0 16278 95 17530 813 17530 1028 20347 1530 22852 1674 21286 2248 22226 2535 20660 2607 19721 2966 17530 3085 17530 3085 15652 3013 10956 3348 15339 4209 22226 4305 20973 4401 21600 4855 20973 4951 19721 4951 17843 4807 13460 5142 17530 6769 17530 7008 16591 7104 14713 7798 18469 7917 18156 8156 16591 8228 15652 8372 16904 8778 18156 8874 16904 9400 22226 9615 20973 9568 18469 10285 21286 10500 21286 10548 20660 10596 17843 10907 16591 11266 19721 11697 22226 11840 20347 12055 15965 12223 11269 12582 15652 13060 18469 13180 16904 13299 17843 15261 17530 15308 16904 15237 14713 15930 17530 16433 17217 16672 14086 17102 17843 17437 16904 17485 16278 17820 18469 18011 16904 18562 19095 18705 17843 20116 17217 20427 19095 20786 16591 21265 19095 21360 17530 21576 17217 21480 12208 21480 4695 21384 3756" fillcolor="silver" stroked="f">
          <v:fill opacity="47185f"/>
          <v:textpath style="font-family:&quot;Cambria&quot;;font-size:1pt" string="Aggregate Supply and Deman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8"/>
    <w:rsid w:val="000F5DB4"/>
    <w:rsid w:val="0029003C"/>
    <w:rsid w:val="002A7426"/>
    <w:rsid w:val="00467CB8"/>
    <w:rsid w:val="005948CE"/>
    <w:rsid w:val="005C1254"/>
    <w:rsid w:val="006245DB"/>
    <w:rsid w:val="0098216E"/>
    <w:rsid w:val="00A60912"/>
    <w:rsid w:val="00BA1B6D"/>
    <w:rsid w:val="00DC37F7"/>
    <w:rsid w:val="00E06728"/>
    <w:rsid w:val="00E157A8"/>
    <w:rsid w:val="00EE1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20E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CB8"/>
    <w:pPr>
      <w:tabs>
        <w:tab w:val="center" w:pos="4320"/>
        <w:tab w:val="right" w:pos="8640"/>
      </w:tabs>
    </w:pPr>
  </w:style>
  <w:style w:type="character" w:customStyle="1" w:styleId="HeaderChar">
    <w:name w:val="Header Char"/>
    <w:basedOn w:val="DefaultParagraphFont"/>
    <w:link w:val="Header"/>
    <w:uiPriority w:val="99"/>
    <w:rsid w:val="00467CB8"/>
  </w:style>
  <w:style w:type="paragraph" w:styleId="Footer">
    <w:name w:val="footer"/>
    <w:basedOn w:val="Normal"/>
    <w:link w:val="FooterChar"/>
    <w:uiPriority w:val="99"/>
    <w:unhideWhenUsed/>
    <w:rsid w:val="00467CB8"/>
    <w:pPr>
      <w:tabs>
        <w:tab w:val="center" w:pos="4320"/>
        <w:tab w:val="right" w:pos="8640"/>
      </w:tabs>
    </w:pPr>
  </w:style>
  <w:style w:type="character" w:customStyle="1" w:styleId="FooterChar">
    <w:name w:val="Footer Char"/>
    <w:basedOn w:val="DefaultParagraphFont"/>
    <w:link w:val="Footer"/>
    <w:uiPriority w:val="99"/>
    <w:rsid w:val="00467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CB8"/>
    <w:pPr>
      <w:tabs>
        <w:tab w:val="center" w:pos="4320"/>
        <w:tab w:val="right" w:pos="8640"/>
      </w:tabs>
    </w:pPr>
  </w:style>
  <w:style w:type="character" w:customStyle="1" w:styleId="HeaderChar">
    <w:name w:val="Header Char"/>
    <w:basedOn w:val="DefaultParagraphFont"/>
    <w:link w:val="Header"/>
    <w:uiPriority w:val="99"/>
    <w:rsid w:val="00467CB8"/>
  </w:style>
  <w:style w:type="paragraph" w:styleId="Footer">
    <w:name w:val="footer"/>
    <w:basedOn w:val="Normal"/>
    <w:link w:val="FooterChar"/>
    <w:uiPriority w:val="99"/>
    <w:unhideWhenUsed/>
    <w:rsid w:val="00467CB8"/>
    <w:pPr>
      <w:tabs>
        <w:tab w:val="center" w:pos="4320"/>
        <w:tab w:val="right" w:pos="8640"/>
      </w:tabs>
    </w:pPr>
  </w:style>
  <w:style w:type="character" w:customStyle="1" w:styleId="FooterChar">
    <w:name w:val="Footer Char"/>
    <w:basedOn w:val="DefaultParagraphFont"/>
    <w:link w:val="Footer"/>
    <w:uiPriority w:val="99"/>
    <w:rsid w:val="0046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B0F8-D0F3-0D4F-B8A5-96E392C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08</Words>
  <Characters>3467</Characters>
  <Application>Microsoft Macintosh Word</Application>
  <DocSecurity>0</DocSecurity>
  <Lines>28</Lines>
  <Paragraphs>8</Paragraphs>
  <ScaleCrop>false</ScaleCrop>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yne</dc:creator>
  <cp:keywords/>
  <dc:description/>
  <cp:lastModifiedBy>Laura Bayne</cp:lastModifiedBy>
  <cp:revision>3</cp:revision>
  <dcterms:created xsi:type="dcterms:W3CDTF">2014-08-17T18:42:00Z</dcterms:created>
  <dcterms:modified xsi:type="dcterms:W3CDTF">2014-08-18T01:02:00Z</dcterms:modified>
</cp:coreProperties>
</file>